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39" w:rsidRPr="007435FA" w:rsidRDefault="00511BEA" w:rsidP="00C13614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bookmarkStart w:id="0" w:name="_GoBack"/>
      <w:bookmarkEnd w:id="0"/>
      <w:r w:rsidRPr="007435F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инистерство образования и науки РД</w:t>
      </w:r>
    </w:p>
    <w:p w:rsidR="00511BEA" w:rsidRPr="007435FA" w:rsidRDefault="00511BEA" w:rsidP="00C13614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7435F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БОУ «Средняя общеобразовательная школа №7</w:t>
      </w:r>
    </w:p>
    <w:p w:rsidR="00C13614" w:rsidRPr="007435FA" w:rsidRDefault="00C13614" w:rsidP="00C13614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511BEA" w:rsidRPr="007435FA" w:rsidRDefault="00511BEA">
      <w:pP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7435F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Всероссийский конкурс творческих работ «Поиск. Находки. Открытия»</w:t>
      </w: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C13614" w:rsidRPr="00F460AB" w:rsidRDefault="00511BEA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460AB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Номинация: «Чтоб не распалась связь времен……»</w:t>
      </w: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E10A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3pt;height:148.6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« О т в а ж н ы й   с ы н&#10; Д а г е с т а н а »"/>
          </v:shape>
        </w:pict>
      </w: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C13614" w:rsidRPr="00F460AB" w:rsidRDefault="00511BEA" w:rsidP="00C1361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0070C0"/>
          <w:sz w:val="28"/>
          <w:szCs w:val="28"/>
        </w:rPr>
        <w:t>Автор: АлисултановаНинеханумЛазировна,</w:t>
      </w:r>
    </w:p>
    <w:p w:rsidR="00511BEA" w:rsidRPr="00F460AB" w:rsidRDefault="00F460AB" w:rsidP="00F460A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9а класс,  МБОУ СОШ№7</w:t>
      </w:r>
    </w:p>
    <w:p w:rsidR="00511BEA" w:rsidRPr="00F460AB" w:rsidRDefault="00511BEA" w:rsidP="00F460A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0070C0"/>
          <w:sz w:val="28"/>
          <w:szCs w:val="28"/>
        </w:rPr>
        <w:t>ул.Герцена</w:t>
      </w:r>
      <w:r w:rsidR="00C13614" w:rsidRPr="00F460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56.</w:t>
      </w:r>
    </w:p>
    <w:p w:rsidR="00C13614" w:rsidRPr="00F460AB" w:rsidRDefault="00C13614" w:rsidP="00F460A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0070C0"/>
          <w:sz w:val="28"/>
          <w:szCs w:val="28"/>
        </w:rPr>
        <w:t>Руководите</w:t>
      </w:r>
      <w:r w:rsidR="00F460AB" w:rsidRPr="00F460AB">
        <w:rPr>
          <w:rFonts w:ascii="Times New Roman" w:hAnsi="Times New Roman" w:cs="Times New Roman"/>
          <w:b/>
          <w:color w:val="0070C0"/>
          <w:sz w:val="28"/>
          <w:szCs w:val="28"/>
        </w:rPr>
        <w:t>ль: Мусаева ЗаремаСейдулаховна</w:t>
      </w:r>
    </w:p>
    <w:p w:rsidR="00C13614" w:rsidRPr="00F460AB" w:rsidRDefault="00F460AB" w:rsidP="00F460A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МБОУ СОШ№7, ул.С.Савицкой 20</w:t>
      </w:r>
    </w:p>
    <w:p w:rsidR="00C13614" w:rsidRPr="00F460AB" w:rsidRDefault="00C13614" w:rsidP="00F460A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ел. 9640018968.</w:t>
      </w:r>
    </w:p>
    <w:p w:rsidR="00511BEA" w:rsidRDefault="00511BEA" w:rsidP="00C136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1BEA" w:rsidRPr="007435FA" w:rsidRDefault="00C1361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7435F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Дагестанские Огни 2017г.</w:t>
      </w:r>
    </w:p>
    <w:p w:rsidR="0010678B" w:rsidRDefault="0010678B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Pr="00F460AB" w:rsidRDefault="00846C3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главление</w:t>
      </w:r>
    </w:p>
    <w:p w:rsidR="00846C30" w:rsidRPr="00F460AB" w:rsidRDefault="00846C30" w:rsidP="00846C3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ведение</w:t>
      </w:r>
    </w:p>
    <w:p w:rsidR="00846C30" w:rsidRPr="00F460AB" w:rsidRDefault="00470853" w:rsidP="00846C3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Глава1. Из биографии. </w:t>
      </w:r>
      <w:r w:rsidR="00846C30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бдул стал взрослым</w:t>
      </w:r>
    </w:p>
    <w:p w:rsidR="00846C30" w:rsidRPr="00F460AB" w:rsidRDefault="00470853" w:rsidP="00846C3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лава2. Первые дни войны.</w:t>
      </w:r>
    </w:p>
    <w:p w:rsidR="00470853" w:rsidRPr="00F460AB" w:rsidRDefault="00470853" w:rsidP="00846C3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лава3. Отважный сын Дагестана.</w:t>
      </w:r>
    </w:p>
    <w:p w:rsidR="00470853" w:rsidRPr="00F460AB" w:rsidRDefault="00470853" w:rsidP="00846C3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лава4. Последний бой.</w:t>
      </w:r>
    </w:p>
    <w:p w:rsidR="00470853" w:rsidRPr="00F460AB" w:rsidRDefault="00470853" w:rsidP="00846C3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ключение.</w:t>
      </w: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470853" w:rsidRDefault="00470853">
      <w:pPr>
        <w:rPr>
          <w:rFonts w:ascii="Times New Roman" w:hAnsi="Times New Roman" w:cs="Times New Roman"/>
          <w:b/>
          <w:sz w:val="28"/>
          <w:szCs w:val="28"/>
        </w:rPr>
      </w:pPr>
    </w:p>
    <w:p w:rsidR="00470853" w:rsidRDefault="00470853">
      <w:pPr>
        <w:rPr>
          <w:rFonts w:ascii="Times New Roman" w:hAnsi="Times New Roman" w:cs="Times New Roman"/>
          <w:b/>
          <w:sz w:val="28"/>
          <w:szCs w:val="28"/>
        </w:rPr>
      </w:pPr>
    </w:p>
    <w:p w:rsidR="00470853" w:rsidRDefault="00470853">
      <w:pPr>
        <w:rPr>
          <w:rFonts w:ascii="Times New Roman" w:hAnsi="Times New Roman" w:cs="Times New Roman"/>
          <w:b/>
          <w:sz w:val="28"/>
          <w:szCs w:val="28"/>
        </w:rPr>
      </w:pPr>
    </w:p>
    <w:p w:rsidR="00470853" w:rsidRDefault="00470853">
      <w:pPr>
        <w:rPr>
          <w:rFonts w:ascii="Times New Roman" w:hAnsi="Times New Roman" w:cs="Times New Roman"/>
          <w:b/>
          <w:sz w:val="28"/>
          <w:szCs w:val="28"/>
        </w:rPr>
      </w:pPr>
    </w:p>
    <w:p w:rsidR="00511BEA" w:rsidRDefault="00511BEA">
      <w:pPr>
        <w:rPr>
          <w:rFonts w:ascii="Times New Roman" w:hAnsi="Times New Roman" w:cs="Times New Roman"/>
          <w:b/>
          <w:sz w:val="28"/>
          <w:szCs w:val="28"/>
        </w:rPr>
      </w:pPr>
    </w:p>
    <w:p w:rsidR="0010678B" w:rsidRDefault="0010678B">
      <w:pPr>
        <w:rPr>
          <w:rFonts w:ascii="Times New Roman" w:hAnsi="Times New Roman" w:cs="Times New Roman"/>
          <w:b/>
          <w:sz w:val="28"/>
          <w:szCs w:val="28"/>
        </w:rPr>
      </w:pPr>
    </w:p>
    <w:p w:rsidR="0010678B" w:rsidRDefault="0010678B">
      <w:pPr>
        <w:rPr>
          <w:rFonts w:ascii="Times New Roman" w:hAnsi="Times New Roman" w:cs="Times New Roman"/>
          <w:b/>
          <w:sz w:val="28"/>
          <w:szCs w:val="28"/>
        </w:rPr>
      </w:pPr>
    </w:p>
    <w:p w:rsidR="0010678B" w:rsidRDefault="0010678B">
      <w:pPr>
        <w:rPr>
          <w:rFonts w:ascii="Times New Roman" w:hAnsi="Times New Roman" w:cs="Times New Roman"/>
          <w:b/>
          <w:sz w:val="28"/>
          <w:szCs w:val="28"/>
        </w:rPr>
      </w:pPr>
    </w:p>
    <w:p w:rsidR="0010678B" w:rsidRDefault="0010678B">
      <w:pPr>
        <w:rPr>
          <w:rFonts w:ascii="Times New Roman" w:hAnsi="Times New Roman" w:cs="Times New Roman"/>
          <w:b/>
          <w:sz w:val="28"/>
          <w:szCs w:val="28"/>
        </w:rPr>
      </w:pPr>
    </w:p>
    <w:p w:rsidR="007F5E2D" w:rsidRPr="00F460AB" w:rsidRDefault="007F5E2D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Введение.</w:t>
      </w:r>
    </w:p>
    <w:p w:rsidR="00580D39" w:rsidRPr="00F460AB" w:rsidRDefault="00580D39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89791B" w:rsidRPr="007F5E2D" w:rsidRDefault="000604A8">
      <w:pPr>
        <w:rPr>
          <w:rFonts w:ascii="Times New Roman" w:hAnsi="Times New Roman" w:cs="Times New Roman"/>
          <w:b/>
          <w:sz w:val="28"/>
          <w:szCs w:val="28"/>
        </w:rPr>
      </w:pPr>
      <w:r w:rsidRPr="007F5E2D">
        <w:rPr>
          <w:rFonts w:ascii="Times New Roman" w:hAnsi="Times New Roman" w:cs="Times New Roman"/>
          <w:b/>
          <w:sz w:val="28"/>
          <w:szCs w:val="28"/>
        </w:rPr>
        <w:t xml:space="preserve"> «Уважительное отношение к памяти погибших при защите отечества или его интересов является священным долгом всех граждан»</w:t>
      </w:r>
    </w:p>
    <w:p w:rsidR="000604A8" w:rsidRPr="007F5E2D" w:rsidRDefault="000604A8">
      <w:pPr>
        <w:rPr>
          <w:rFonts w:ascii="Times New Roman" w:hAnsi="Times New Roman" w:cs="Times New Roman"/>
          <w:b/>
          <w:sz w:val="28"/>
          <w:szCs w:val="28"/>
        </w:rPr>
      </w:pPr>
      <w:r w:rsidRPr="007F5E2D">
        <w:rPr>
          <w:rFonts w:ascii="Times New Roman" w:hAnsi="Times New Roman" w:cs="Times New Roman"/>
          <w:b/>
          <w:sz w:val="28"/>
          <w:szCs w:val="28"/>
        </w:rPr>
        <w:t>Из закона Российской Федерации «Об увековечении памяти погибших при защите отечества»</w:t>
      </w:r>
    </w:p>
    <w:p w:rsidR="000604A8" w:rsidRPr="007F5E2D" w:rsidRDefault="000604A8">
      <w:pPr>
        <w:rPr>
          <w:rFonts w:ascii="Times New Roman" w:hAnsi="Times New Roman" w:cs="Times New Roman"/>
          <w:b/>
          <w:sz w:val="28"/>
          <w:szCs w:val="28"/>
        </w:rPr>
      </w:pPr>
      <w:r w:rsidRPr="007F5E2D">
        <w:rPr>
          <w:rFonts w:ascii="Times New Roman" w:hAnsi="Times New Roman" w:cs="Times New Roman"/>
          <w:b/>
          <w:sz w:val="28"/>
          <w:szCs w:val="28"/>
        </w:rPr>
        <w:t xml:space="preserve">Великая отечественная война СССР против </w:t>
      </w:r>
      <w:r w:rsidR="00D9627F" w:rsidRPr="007F5E2D">
        <w:rPr>
          <w:rFonts w:ascii="Times New Roman" w:hAnsi="Times New Roman" w:cs="Times New Roman"/>
          <w:b/>
          <w:sz w:val="28"/>
          <w:szCs w:val="28"/>
        </w:rPr>
        <w:t>фашистской Германии</w:t>
      </w:r>
      <w:r w:rsidR="00580D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627F" w:rsidRPr="007F5E2D">
        <w:rPr>
          <w:rFonts w:ascii="Times New Roman" w:hAnsi="Times New Roman" w:cs="Times New Roman"/>
          <w:b/>
          <w:sz w:val="28"/>
          <w:szCs w:val="28"/>
        </w:rPr>
        <w:t>которая длилась 1418 бессонных дней и ночей ,стала тяжелейшим испытанием для советских людей .</w:t>
      </w:r>
    </w:p>
    <w:p w:rsidR="00D9627F" w:rsidRPr="007F5E2D" w:rsidRDefault="00D9627F">
      <w:pPr>
        <w:rPr>
          <w:rFonts w:ascii="Times New Roman" w:hAnsi="Times New Roman" w:cs="Times New Roman"/>
          <w:b/>
          <w:sz w:val="28"/>
          <w:szCs w:val="28"/>
        </w:rPr>
      </w:pPr>
      <w:r w:rsidRPr="007F5E2D">
        <w:rPr>
          <w:rFonts w:ascii="Times New Roman" w:hAnsi="Times New Roman" w:cs="Times New Roman"/>
          <w:b/>
          <w:sz w:val="28"/>
          <w:szCs w:val="28"/>
        </w:rPr>
        <w:t>Великая победа была бы невозможной без примерной дружбы народов СССР, их веры, в коммунистическую партию и советское правительство, высокого мастерства военачальников, величайшего мужества солдат и офицеров, партизан, участников подполья и самоотверженного  труда тружеников тыла.</w:t>
      </w:r>
    </w:p>
    <w:p w:rsidR="00580D39" w:rsidRDefault="007F5E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ая поисковая работа направлена по  увековечению памяти погибших защитников Отечества. Мы члены клуба «Патриот-интернационалист» </w:t>
      </w:r>
      <w:r w:rsidR="00580D39">
        <w:rPr>
          <w:rFonts w:ascii="Times New Roman" w:hAnsi="Times New Roman" w:cs="Times New Roman"/>
          <w:b/>
          <w:sz w:val="28"/>
          <w:szCs w:val="28"/>
        </w:rPr>
        <w:t xml:space="preserve">МБОУ СОШ№7 </w:t>
      </w:r>
      <w:r>
        <w:rPr>
          <w:rFonts w:ascii="Times New Roman" w:hAnsi="Times New Roman" w:cs="Times New Roman"/>
          <w:b/>
          <w:sz w:val="28"/>
          <w:szCs w:val="28"/>
        </w:rPr>
        <w:t xml:space="preserve">во главе </w:t>
      </w:r>
      <w:r w:rsidR="0071023B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ем</w:t>
      </w:r>
      <w:r w:rsidR="0071023B">
        <w:rPr>
          <w:rFonts w:ascii="Times New Roman" w:hAnsi="Times New Roman" w:cs="Times New Roman"/>
          <w:b/>
          <w:sz w:val="28"/>
          <w:szCs w:val="28"/>
        </w:rPr>
        <w:t xml:space="preserve"> Мусаевой З.С провели большую поисковую работу, которая  п</w:t>
      </w:r>
      <w:r w:rsidR="000B0E79" w:rsidRPr="007F5E2D">
        <w:rPr>
          <w:rFonts w:ascii="Times New Roman" w:hAnsi="Times New Roman" w:cs="Times New Roman"/>
          <w:b/>
          <w:sz w:val="28"/>
          <w:szCs w:val="28"/>
        </w:rPr>
        <w:t>освящается памяти отважному снайперу А. Сефербекову</w:t>
      </w:r>
      <w:r w:rsidR="007102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0E79" w:rsidRPr="007F5E2D">
        <w:rPr>
          <w:rFonts w:ascii="Times New Roman" w:hAnsi="Times New Roman" w:cs="Times New Roman"/>
          <w:b/>
          <w:sz w:val="28"/>
          <w:szCs w:val="28"/>
        </w:rPr>
        <w:t xml:space="preserve"> награжденному орденом красного знамени и орденом Монгольской народн</w:t>
      </w:r>
      <w:r w:rsidR="0073343B" w:rsidRPr="007F5E2D">
        <w:rPr>
          <w:rFonts w:ascii="Times New Roman" w:hAnsi="Times New Roman" w:cs="Times New Roman"/>
          <w:b/>
          <w:sz w:val="28"/>
          <w:szCs w:val="28"/>
        </w:rPr>
        <w:t xml:space="preserve">ой республики. </w:t>
      </w:r>
    </w:p>
    <w:p w:rsidR="0073343B" w:rsidRPr="007F5E2D" w:rsidRDefault="0073343B">
      <w:pPr>
        <w:rPr>
          <w:rFonts w:ascii="Times New Roman" w:hAnsi="Times New Roman" w:cs="Times New Roman"/>
          <w:b/>
          <w:sz w:val="28"/>
          <w:szCs w:val="28"/>
        </w:rPr>
      </w:pPr>
      <w:r w:rsidRPr="007F5E2D">
        <w:rPr>
          <w:rFonts w:ascii="Times New Roman" w:hAnsi="Times New Roman" w:cs="Times New Roman"/>
          <w:b/>
          <w:sz w:val="28"/>
          <w:szCs w:val="28"/>
        </w:rPr>
        <w:t>Имя Сефербекова носит Чувекская средняя общеобразов</w:t>
      </w:r>
      <w:r w:rsidR="00580D39">
        <w:rPr>
          <w:rFonts w:ascii="Times New Roman" w:hAnsi="Times New Roman" w:cs="Times New Roman"/>
          <w:b/>
          <w:sz w:val="28"/>
          <w:szCs w:val="28"/>
        </w:rPr>
        <w:t>ательная школа</w:t>
      </w:r>
      <w:r w:rsidRPr="007F5E2D">
        <w:rPr>
          <w:rFonts w:ascii="Times New Roman" w:hAnsi="Times New Roman" w:cs="Times New Roman"/>
          <w:b/>
          <w:sz w:val="28"/>
          <w:szCs w:val="28"/>
        </w:rPr>
        <w:t xml:space="preserve"> и пионерски</w:t>
      </w:r>
      <w:r w:rsidR="00580D39">
        <w:rPr>
          <w:rFonts w:ascii="Times New Roman" w:hAnsi="Times New Roman" w:cs="Times New Roman"/>
          <w:b/>
          <w:sz w:val="28"/>
          <w:szCs w:val="28"/>
        </w:rPr>
        <w:t>й отряд Ашковской средней школы</w:t>
      </w:r>
      <w:r w:rsidR="00580D39" w:rsidRPr="007F5E2D">
        <w:rPr>
          <w:rFonts w:ascii="Times New Roman" w:hAnsi="Times New Roman" w:cs="Times New Roman"/>
          <w:b/>
          <w:sz w:val="28"/>
          <w:szCs w:val="28"/>
        </w:rPr>
        <w:t>в Смоленской области</w:t>
      </w:r>
      <w:r w:rsidR="00580D39">
        <w:rPr>
          <w:rFonts w:ascii="Times New Roman" w:hAnsi="Times New Roman" w:cs="Times New Roman"/>
          <w:b/>
          <w:sz w:val="28"/>
          <w:szCs w:val="28"/>
        </w:rPr>
        <w:t>.</w:t>
      </w:r>
    </w:p>
    <w:p w:rsidR="00054D45" w:rsidRPr="007F5E2D" w:rsidRDefault="00054D45">
      <w:pPr>
        <w:rPr>
          <w:rFonts w:ascii="Times New Roman" w:hAnsi="Times New Roman" w:cs="Times New Roman"/>
          <w:b/>
          <w:sz w:val="28"/>
          <w:szCs w:val="28"/>
        </w:rPr>
      </w:pPr>
    </w:p>
    <w:p w:rsidR="00054D45" w:rsidRPr="007F5E2D" w:rsidRDefault="00054D45">
      <w:pPr>
        <w:rPr>
          <w:rFonts w:ascii="Times New Roman" w:hAnsi="Times New Roman" w:cs="Times New Roman"/>
          <w:b/>
          <w:sz w:val="28"/>
          <w:szCs w:val="28"/>
        </w:rPr>
      </w:pPr>
    </w:p>
    <w:p w:rsidR="005116CF" w:rsidRPr="007F5E2D" w:rsidRDefault="005116CF">
      <w:pPr>
        <w:rPr>
          <w:rFonts w:ascii="Times New Roman" w:hAnsi="Times New Roman" w:cs="Times New Roman"/>
          <w:b/>
          <w:sz w:val="28"/>
          <w:szCs w:val="28"/>
        </w:rPr>
      </w:pPr>
    </w:p>
    <w:p w:rsidR="005116CF" w:rsidRDefault="005116CF">
      <w:pPr>
        <w:rPr>
          <w:rFonts w:ascii="Times New Roman" w:hAnsi="Times New Roman" w:cs="Times New Roman"/>
          <w:b/>
          <w:sz w:val="28"/>
          <w:szCs w:val="28"/>
        </w:rPr>
      </w:pPr>
    </w:p>
    <w:p w:rsidR="00470853" w:rsidRPr="007F5E2D" w:rsidRDefault="00470853">
      <w:pPr>
        <w:rPr>
          <w:rFonts w:ascii="Times New Roman" w:hAnsi="Times New Roman" w:cs="Times New Roman"/>
          <w:b/>
          <w:sz w:val="28"/>
          <w:szCs w:val="28"/>
        </w:rPr>
      </w:pPr>
    </w:p>
    <w:p w:rsidR="005116CF" w:rsidRDefault="005116CF">
      <w:pPr>
        <w:rPr>
          <w:rFonts w:ascii="Times New Roman" w:hAnsi="Times New Roman" w:cs="Times New Roman"/>
          <w:b/>
          <w:sz w:val="28"/>
          <w:szCs w:val="28"/>
        </w:rPr>
      </w:pPr>
    </w:p>
    <w:p w:rsidR="0071023B" w:rsidRDefault="0071023B">
      <w:pPr>
        <w:rPr>
          <w:rFonts w:ascii="Times New Roman" w:hAnsi="Times New Roman" w:cs="Times New Roman"/>
          <w:b/>
          <w:sz w:val="28"/>
          <w:szCs w:val="28"/>
        </w:rPr>
      </w:pPr>
    </w:p>
    <w:p w:rsidR="0071023B" w:rsidRDefault="0071023B">
      <w:pPr>
        <w:rPr>
          <w:rFonts w:ascii="Times New Roman" w:hAnsi="Times New Roman" w:cs="Times New Roman"/>
          <w:b/>
          <w:sz w:val="28"/>
          <w:szCs w:val="28"/>
        </w:rPr>
      </w:pPr>
    </w:p>
    <w:p w:rsidR="00054D45" w:rsidRPr="00F460AB" w:rsidRDefault="00846C30" w:rsidP="00846C3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Глава1. Из биографии.</w:t>
      </w:r>
      <w:r w:rsidR="00054D45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бдул стал взрослым</w:t>
      </w:r>
      <w:r w:rsidR="00F5165B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71023B" w:rsidRPr="00F5165B" w:rsidRDefault="005116CF">
      <w:pPr>
        <w:rPr>
          <w:rFonts w:ascii="Times New Roman" w:hAnsi="Times New Roman" w:cs="Times New Roman"/>
          <w:sz w:val="28"/>
          <w:szCs w:val="28"/>
        </w:rPr>
      </w:pPr>
      <w:r w:rsidRPr="00F5165B">
        <w:rPr>
          <w:rFonts w:ascii="Times New Roman" w:hAnsi="Times New Roman" w:cs="Times New Roman"/>
          <w:sz w:val="28"/>
          <w:szCs w:val="28"/>
        </w:rPr>
        <w:t>Абдулла Сефербеков родился в 1904 году в селе Чувек, в Дагестане.Учился в своем родном селе. Рано познал тяжести жизни, с детства был помощником и опорой родителей.</w:t>
      </w:r>
      <w:r w:rsidR="00054D45" w:rsidRPr="00F5165B">
        <w:rPr>
          <w:rFonts w:ascii="Times New Roman" w:hAnsi="Times New Roman" w:cs="Times New Roman"/>
          <w:sz w:val="28"/>
          <w:szCs w:val="28"/>
        </w:rPr>
        <w:t xml:space="preserve">До 18 лет работал Абдул каменщиком. В 1921 году пошел учится. Сколько радости было у юноши, когда он впервые раскрыл газету и прочел домашним, что делается на свете. </w:t>
      </w:r>
      <w:r w:rsidR="00D113CD" w:rsidRPr="00F5165B">
        <w:rPr>
          <w:rFonts w:ascii="Times New Roman" w:hAnsi="Times New Roman" w:cs="Times New Roman"/>
          <w:sz w:val="28"/>
          <w:szCs w:val="28"/>
        </w:rPr>
        <w:t>-Мой Абдул теперь все знает –говорила соседкам старая мать -газеты читает, как ученый.Научился Абдул грамоте и получил</w:t>
      </w:r>
      <w:r w:rsidR="00F8510B" w:rsidRPr="00F5165B">
        <w:rPr>
          <w:rFonts w:ascii="Times New Roman" w:hAnsi="Times New Roman" w:cs="Times New Roman"/>
          <w:sz w:val="28"/>
          <w:szCs w:val="28"/>
        </w:rPr>
        <w:t>специальность. Как только организовался в селе ко</w:t>
      </w:r>
      <w:r w:rsidR="006456AC" w:rsidRPr="00F5165B">
        <w:rPr>
          <w:rFonts w:ascii="Times New Roman" w:hAnsi="Times New Roman" w:cs="Times New Roman"/>
          <w:sz w:val="28"/>
          <w:szCs w:val="28"/>
        </w:rPr>
        <w:t>лхоз, он стал бригадиром по живо</w:t>
      </w:r>
      <w:r w:rsidR="00F8510B" w:rsidRPr="00F5165B">
        <w:rPr>
          <w:rFonts w:ascii="Times New Roman" w:hAnsi="Times New Roman" w:cs="Times New Roman"/>
          <w:sz w:val="28"/>
          <w:szCs w:val="28"/>
        </w:rPr>
        <w:t xml:space="preserve">тнаводству.Шло время, Абдул женился. В жены взял сироту, черноглазую Хамбичи. У нее золотые руки. Такой ковровщицы во всем районе не сыщешь. Никто лучше нее не выткет причудливый персидский узор. </w:t>
      </w:r>
      <w:r w:rsidR="006456AC" w:rsidRPr="00F5165B">
        <w:rPr>
          <w:rFonts w:ascii="Times New Roman" w:hAnsi="Times New Roman" w:cs="Times New Roman"/>
          <w:sz w:val="28"/>
          <w:szCs w:val="28"/>
        </w:rPr>
        <w:t xml:space="preserve">В далекой Москве узнали об искусстве мастерицы. Войдет в дом Абдулла-в углу швейная машинка. На Хамбичи новые ботинки и яркая шаль. Это премии из Москвы.Есть у Абдулла дети –хорошие смуглые ребята. Дочке Гюльджиган сейчас 13 лет ,помощница маме. Сыну Тагиру-10 лет ,и наконец любимец отца </w:t>
      </w:r>
      <w:r w:rsidR="006221AA" w:rsidRPr="00F5165B">
        <w:rPr>
          <w:rFonts w:ascii="Times New Roman" w:hAnsi="Times New Roman" w:cs="Times New Roman"/>
          <w:sz w:val="28"/>
          <w:szCs w:val="28"/>
        </w:rPr>
        <w:t>8 летний Ибрагим. Все дети хорошо учатся.Хорошо зажил Абдулл</w:t>
      </w:r>
      <w:r w:rsidR="00F5165B">
        <w:rPr>
          <w:rFonts w:ascii="Times New Roman" w:hAnsi="Times New Roman" w:cs="Times New Roman"/>
          <w:sz w:val="28"/>
          <w:szCs w:val="28"/>
        </w:rPr>
        <w:t>а</w:t>
      </w:r>
      <w:r w:rsidR="006221AA" w:rsidRPr="00F5165B">
        <w:rPr>
          <w:rFonts w:ascii="Times New Roman" w:hAnsi="Times New Roman" w:cs="Times New Roman"/>
          <w:sz w:val="28"/>
          <w:szCs w:val="28"/>
        </w:rPr>
        <w:t>Сефербеков. Дом –полная чаша ,виноград есть , хлеб есть. Вина сколько хочешь ,живи и радуйся.</w:t>
      </w:r>
    </w:p>
    <w:p w:rsidR="00DF1175" w:rsidRPr="00F460AB" w:rsidRDefault="0036278C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 красную Армию!</w:t>
      </w:r>
    </w:p>
    <w:p w:rsidR="0071023B" w:rsidRPr="00F5165B" w:rsidRDefault="0036278C">
      <w:pPr>
        <w:rPr>
          <w:rFonts w:ascii="Times New Roman" w:hAnsi="Times New Roman" w:cs="Times New Roman"/>
          <w:sz w:val="28"/>
          <w:szCs w:val="28"/>
        </w:rPr>
      </w:pPr>
      <w:r w:rsidRPr="00F5165B">
        <w:rPr>
          <w:rFonts w:ascii="Times New Roman" w:hAnsi="Times New Roman" w:cs="Times New Roman"/>
          <w:sz w:val="28"/>
          <w:szCs w:val="28"/>
        </w:rPr>
        <w:t xml:space="preserve">В 1937 году Сефербекова призвали в армию. Провожали его всем колхозам. Наказ </w:t>
      </w:r>
      <w:r w:rsidR="00936369" w:rsidRPr="00F5165B">
        <w:rPr>
          <w:rFonts w:ascii="Times New Roman" w:hAnsi="Times New Roman" w:cs="Times New Roman"/>
          <w:sz w:val="28"/>
          <w:szCs w:val="28"/>
        </w:rPr>
        <w:t xml:space="preserve">дали- служить честно. Попал Абдулл в железнодорожную охрану, на Дальний Восток. Три года служил Абдул. Первое время скучно было – далеко от дома, Хамбичи жалко. Потом понемногу привык. Закончил службу </w:t>
      </w:r>
      <w:r w:rsidR="00DC5FC2" w:rsidRPr="00F5165B">
        <w:rPr>
          <w:rFonts w:ascii="Times New Roman" w:hAnsi="Times New Roman" w:cs="Times New Roman"/>
          <w:sz w:val="28"/>
          <w:szCs w:val="28"/>
        </w:rPr>
        <w:t>и еще на два года остался.Пролетели и эти два года. Собрался Сефербеков домой, но тут по радио объявили, что на СССР напали немцы.</w:t>
      </w:r>
    </w:p>
    <w:p w:rsidR="000B0E79" w:rsidRPr="00F460AB" w:rsidRDefault="00470853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лава2. Первые дни войны.</w:t>
      </w:r>
      <w:r w:rsidR="009F7DC6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бдулл покупает оптику</w:t>
      </w:r>
      <w:r w:rsidR="00F5165B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3B6042" w:rsidRDefault="009F7DC6" w:rsidP="003B6042">
      <w:pPr>
        <w:rPr>
          <w:rFonts w:ascii="Times New Roman" w:hAnsi="Times New Roman" w:cs="Times New Roman"/>
          <w:sz w:val="28"/>
          <w:szCs w:val="28"/>
        </w:rPr>
      </w:pPr>
      <w:r w:rsidRPr="00F5165B">
        <w:rPr>
          <w:rFonts w:ascii="Times New Roman" w:hAnsi="Times New Roman" w:cs="Times New Roman"/>
          <w:sz w:val="28"/>
          <w:szCs w:val="28"/>
        </w:rPr>
        <w:t>Станция Можайск. Вместе с товарищами Сефербеков выскочил из вагона и побежал в очередь за кипятком. К бойцам подошел старик. В руках у него была небольшая черная трубка.-Не купите ли, товарищи?- обратился он к красноармейцам- недорого возьму.-Бинокль или труба, кто его знает, а впрочем пригодится, -решил Абдул –сколько дед просишь?</w:t>
      </w:r>
      <w:r w:rsidR="00BC5B52" w:rsidRPr="00F5165B">
        <w:rPr>
          <w:rFonts w:ascii="Times New Roman" w:hAnsi="Times New Roman" w:cs="Times New Roman"/>
          <w:sz w:val="28"/>
          <w:szCs w:val="28"/>
        </w:rPr>
        <w:t>-800 рублей.В кармане у Абдулла было всего 400 рублей, а трубку купить хотелось. Долго торговался Сефербеков</w:t>
      </w:r>
      <w:r w:rsidR="00837BE5" w:rsidRPr="00F5165B">
        <w:rPr>
          <w:rFonts w:ascii="Times New Roman" w:hAnsi="Times New Roman" w:cs="Times New Roman"/>
          <w:sz w:val="28"/>
          <w:szCs w:val="28"/>
        </w:rPr>
        <w:t xml:space="preserve"> –выторговал трубку .В эшелоне нашелся знающий человек. Объяснил Сефербекову, что трубка это –оптический прицел к автоматической винтовке. Показал как надо им пользоваться. С той поры прицел №08</w:t>
      </w:r>
      <w:r w:rsidR="003B6042">
        <w:rPr>
          <w:rFonts w:ascii="Times New Roman" w:hAnsi="Times New Roman" w:cs="Times New Roman"/>
          <w:sz w:val="28"/>
          <w:szCs w:val="28"/>
        </w:rPr>
        <w:t xml:space="preserve">748 стал собственностью Абдулла </w:t>
      </w:r>
      <w:r w:rsidR="00837BE5" w:rsidRPr="00F5165B">
        <w:rPr>
          <w:rFonts w:ascii="Times New Roman" w:hAnsi="Times New Roman" w:cs="Times New Roman"/>
          <w:sz w:val="28"/>
          <w:szCs w:val="28"/>
        </w:rPr>
        <w:t>Сефербекова.</w:t>
      </w:r>
    </w:p>
    <w:p w:rsidR="00F24341" w:rsidRPr="00F460AB" w:rsidRDefault="00F24341" w:rsidP="003B6042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Впервые в бою</w:t>
      </w:r>
      <w:r w:rsidR="00F5165B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F24341" w:rsidRPr="00F5165B" w:rsidRDefault="00F24341">
      <w:pPr>
        <w:rPr>
          <w:rFonts w:ascii="Times New Roman" w:hAnsi="Times New Roman" w:cs="Times New Roman"/>
          <w:sz w:val="28"/>
          <w:szCs w:val="28"/>
        </w:rPr>
      </w:pPr>
      <w:r w:rsidRPr="00F5165B">
        <w:rPr>
          <w:rFonts w:ascii="Times New Roman" w:hAnsi="Times New Roman" w:cs="Times New Roman"/>
          <w:sz w:val="28"/>
          <w:szCs w:val="28"/>
        </w:rPr>
        <w:t>В самое тяжелое время попал Абдулл Сефербеков на фронт. Немцы рвались к Москве.Прямо с вокзала часть  пошла в наступление. Ночью подразделение , где служил Сефербеков оторвалось от своих и попало в окружение. Куда податься? Впереди- танк немецкий, с боков тоже танки, за танками вражеская пехота. Прыгнул Абдул в яму ,приготовился к бою</w:t>
      </w:r>
      <w:r w:rsidR="00002341" w:rsidRPr="00F5165B">
        <w:rPr>
          <w:rFonts w:ascii="Times New Roman" w:hAnsi="Times New Roman" w:cs="Times New Roman"/>
          <w:sz w:val="28"/>
          <w:szCs w:val="28"/>
        </w:rPr>
        <w:t>. Немцы подошли близко, стали гранаты бросать. Одна разорвалась совсем близко. Комками мерзлой земли ранило Абдулла. Пользуясь темнотой, он выполз из ямы, перевязал рану пошел на Восток. Выбрался из окружения, а затем в госпиталь.</w:t>
      </w:r>
    </w:p>
    <w:p w:rsidR="00002341" w:rsidRPr="00F460AB" w:rsidRDefault="00002341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«Буду волков бить!»</w:t>
      </w:r>
    </w:p>
    <w:p w:rsidR="003F1442" w:rsidRPr="00F5165B" w:rsidRDefault="00AD14E2">
      <w:pPr>
        <w:rPr>
          <w:rFonts w:ascii="Times New Roman" w:hAnsi="Times New Roman" w:cs="Times New Roman"/>
          <w:sz w:val="28"/>
          <w:szCs w:val="28"/>
        </w:rPr>
      </w:pPr>
      <w:r w:rsidRPr="00F5165B">
        <w:rPr>
          <w:rFonts w:ascii="Times New Roman" w:hAnsi="Times New Roman" w:cs="Times New Roman"/>
          <w:sz w:val="28"/>
          <w:szCs w:val="28"/>
        </w:rPr>
        <w:t>Курс лечения подходил к концу. В госпиталь пришел лейтенант для отбора  «Охотников».-А почему бы и мне не пойти в охотники? Подумал Сефербеков, и дал согласие.Привели его не в охотничий клуб, а в подразделение. Старшина Коральников стал объяснять, как маскироваться, подкрадываться, научил пользоваться оптическим прицелом. Короче говоря, сделался Сефербеков снайпером.3 июня лучшие ученики снайперской школы –Абдулл Сефербеков, Петр Осипов и Александр Мозовец вышли на практику. На опушке небольшого перелеска снайперы оборудовали</w:t>
      </w:r>
      <w:r w:rsidR="00C76C6D" w:rsidRPr="00F5165B">
        <w:rPr>
          <w:rFonts w:ascii="Times New Roman" w:hAnsi="Times New Roman" w:cs="Times New Roman"/>
          <w:sz w:val="28"/>
          <w:szCs w:val="28"/>
        </w:rPr>
        <w:t xml:space="preserve"> позицию, вырыли окопы,</w:t>
      </w:r>
      <w:r w:rsidR="00B85BE9" w:rsidRPr="00F5165B">
        <w:rPr>
          <w:rFonts w:ascii="Times New Roman" w:hAnsi="Times New Roman" w:cs="Times New Roman"/>
          <w:sz w:val="28"/>
          <w:szCs w:val="28"/>
        </w:rPr>
        <w:t xml:space="preserve"> замаскировались и стали поджидать зверя.-Ты, Сефербеков, наблюдай, а мы отдохнем- приказал Коральников, чуть что буди.Товарищи уснули. Абдул зорко всматривался в сторону вражеских траншей. Светало. Из землянки вышел фриц и направился к окопу.-Старшина, вставай – фриц ходит!- тихо окликнул Сефербеков, Коральникова.Через несколько секунд снайперы были на ногах. Но немец уже успел скрыться в траншею.-Не беда,- сказал Коральников- новый фриц выйдет. Да и этот вернется.Вскоре из землянки показался второй немец- по нужде вышел. Приложился Абдул и выстрелил. Видит- корчится фриц на земле, орет. Из землянки выбежали двое на помощь раненному. Начали поднимать его, но тут же сами свалились от метких выстрелов Сефербекова и Коральникова.</w:t>
      </w:r>
    </w:p>
    <w:p w:rsidR="003F1442" w:rsidRPr="00F460AB" w:rsidRDefault="003F144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 охотника сердце радуется</w:t>
      </w:r>
      <w:r w:rsidR="00F5165B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71023B" w:rsidRPr="00F5165B" w:rsidRDefault="003F1442">
      <w:pPr>
        <w:rPr>
          <w:rFonts w:ascii="Times New Roman" w:hAnsi="Times New Roman" w:cs="Times New Roman"/>
          <w:sz w:val="28"/>
          <w:szCs w:val="28"/>
        </w:rPr>
      </w:pPr>
      <w:r w:rsidRPr="00F5165B">
        <w:rPr>
          <w:rFonts w:ascii="Times New Roman" w:hAnsi="Times New Roman" w:cs="Times New Roman"/>
          <w:sz w:val="28"/>
          <w:szCs w:val="28"/>
        </w:rPr>
        <w:t xml:space="preserve">7 июня Сефербеков прибыл в батальон. Вначале дело шло туго. За пол месяца он убил только трех немцев. Дальше пошло лучше. Особенно хорошо Абдул помнит 7 сентября. На рассвете он вышел на « охоту» Показался первый фриц. Абдул уложил его. Через десять минут </w:t>
      </w:r>
      <w:r w:rsidR="00715967" w:rsidRPr="00F5165B">
        <w:rPr>
          <w:rFonts w:ascii="Times New Roman" w:hAnsi="Times New Roman" w:cs="Times New Roman"/>
          <w:sz w:val="28"/>
          <w:szCs w:val="28"/>
        </w:rPr>
        <w:t xml:space="preserve">снайпер убил второго. Немного погодя, третьего, к вечеру Сефербеков увеличил свой счет на 17 </w:t>
      </w:r>
      <w:r w:rsidR="00715967" w:rsidRPr="00F5165B">
        <w:rPr>
          <w:rFonts w:ascii="Times New Roman" w:hAnsi="Times New Roman" w:cs="Times New Roman"/>
          <w:sz w:val="28"/>
          <w:szCs w:val="28"/>
        </w:rPr>
        <w:lastRenderedPageBreak/>
        <w:t>фрицев.-Когда убьешь зайца и он трепыхается- у охотника сердце радуется,- говорит Абдул. У меня так же. Убью фрица радуюсь, не убью – день пустой.</w:t>
      </w:r>
    </w:p>
    <w:p w:rsidR="00750488" w:rsidRPr="00F460AB" w:rsidRDefault="0075048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Как артиллеристы помогли снайперам</w:t>
      </w:r>
      <w:r w:rsidR="002D4D83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E86A58" w:rsidRPr="002D4D83" w:rsidRDefault="00750488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Чуть свет охотники заняли свои места. В центре Сефербеков, правее Веселов, на левом фланге Алексопаров. До полудня фрицы не показывались.Подошло время обеда. Из траншеи вылезли немцы, и оглянувшись побежали к лесу. Прогремело шесть выстрелов и не стало еще шести немцев. Живые притаились. Сидят в траншеях- боятся нос высунуть.- Что делать будем, Веселов? - спросил Абдул. Домой еще рано.-А что если</w:t>
      </w:r>
      <w:r w:rsidR="00E31048" w:rsidRPr="002D4D83">
        <w:rPr>
          <w:rFonts w:ascii="Times New Roman" w:hAnsi="Times New Roman" w:cs="Times New Roman"/>
          <w:sz w:val="28"/>
          <w:szCs w:val="28"/>
        </w:rPr>
        <w:t xml:space="preserve"> на помощь позвать артилле</w:t>
      </w:r>
      <w:r w:rsidRPr="002D4D83">
        <w:rPr>
          <w:rFonts w:ascii="Times New Roman" w:hAnsi="Times New Roman" w:cs="Times New Roman"/>
          <w:sz w:val="28"/>
          <w:szCs w:val="28"/>
        </w:rPr>
        <w:t>ристов, пусть поковыряют</w:t>
      </w:r>
      <w:r w:rsidR="00E31048" w:rsidRPr="002D4D83">
        <w:rPr>
          <w:rFonts w:ascii="Times New Roman" w:hAnsi="Times New Roman" w:cs="Times New Roman"/>
          <w:sz w:val="28"/>
          <w:szCs w:val="28"/>
        </w:rPr>
        <w:t>.</w:t>
      </w:r>
      <w:r w:rsidR="00E86A58" w:rsidRPr="002D4D83">
        <w:rPr>
          <w:rFonts w:ascii="Times New Roman" w:hAnsi="Times New Roman" w:cs="Times New Roman"/>
          <w:sz w:val="28"/>
          <w:szCs w:val="28"/>
        </w:rPr>
        <w:t xml:space="preserve">Сказано- сделано. Веселов сбегал к командиру, попросил дать огоньку по траншее. Ударила батарея. Снаряды ложились точно. Немцы, спасаясь от смерти выбегали из блиндажей, а снайпером это и нужно было. Метко бил немцев Веселов, хорошо работал Александров. Абдулл стрелял спокойно. Поймав в прицел бегущего немца, он секунду другую целился, затем плавно нажимал на спусковой крючок. Немец падал. 52 немца уничтожили в этот день снайперы при помощи артеллеристов. </w:t>
      </w:r>
    </w:p>
    <w:p w:rsidR="006A36C6" w:rsidRPr="00F460AB" w:rsidRDefault="006A36C6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Шашлык над прицелом.</w:t>
      </w:r>
    </w:p>
    <w:p w:rsidR="00D9279E" w:rsidRPr="002D4D83" w:rsidRDefault="006A36C6" w:rsidP="00F5165B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Вражеский пулемет не давал покоя стрелкам. Вызвали Сефербекова. Вечером Абдул вышел на опушку леса, к проволоке. Вырыл окоп, замаскировался. Над оптическим прицелом устроил шашлык, чтобы стекла не блестели на солнце.Как только рассвело, Абдул стал наблюдать. На бугорке обозначилась темная полоска- амбразура вражеского дзота. Часам к десяти вражеский пулеметчик открыл огонь. Абдулл поймал амбразуру в перекрестке и двумя выстрелами заставил пулемет замолчать.</w:t>
      </w:r>
      <w:r w:rsidR="008F0940" w:rsidRPr="002D4D83">
        <w:rPr>
          <w:rFonts w:ascii="Times New Roman" w:hAnsi="Times New Roman" w:cs="Times New Roman"/>
          <w:sz w:val="28"/>
          <w:szCs w:val="28"/>
        </w:rPr>
        <w:t>- Спасибо товарищ  Сефербеков ,- поблагодарил его командир, когда Абдулл вернулся с «Охоты».</w:t>
      </w:r>
    </w:p>
    <w:p w:rsidR="004E60CC" w:rsidRPr="00F460AB" w:rsidRDefault="00A44AFE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бдулл</w:t>
      </w:r>
      <w:r w:rsidR="002D4D83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</w:t>
      </w: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ефербеков вступает в партию</w:t>
      </w:r>
      <w:r w:rsidRPr="00F460A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525B1F" w:rsidRPr="002D4D83" w:rsidRDefault="00A44AFE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-Почему вы, Сефербеков не вступаете в партию?- спросил Абдуллу командир взвода.- Преданность Родине вы доказали на деле. Много немцев ухлопали. Партии нужны такие, как вы.-Я не думал об этом, товарищ командир,- ответил Сефербеков.-А вы подумайте.-Действительно, почему я не в партии? – подумал на досуге Абдулл.- Мне с партией лучше.ВечеромСефербеков вручил парторгу заявление с просьбой принять его в партию</w:t>
      </w:r>
      <w:r w:rsidR="004F20D4" w:rsidRPr="002D4D83">
        <w:rPr>
          <w:rFonts w:ascii="Times New Roman" w:hAnsi="Times New Roman" w:cs="Times New Roman"/>
          <w:sz w:val="28"/>
          <w:szCs w:val="28"/>
        </w:rPr>
        <w:t>. В заявлении снайпер писал, что обещает еще крепче бить немцев.Через несколько дней Абдулла Сефербекова приняли в кандидаты партии. Вместе с Абдулом вступил в партию и его напарник Петр Осипов.</w:t>
      </w:r>
    </w:p>
    <w:p w:rsidR="00525B1F" w:rsidRPr="00F460AB" w:rsidRDefault="00525B1F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От нас требуется одно- убивать немцев.</w:t>
      </w:r>
    </w:p>
    <w:p w:rsidR="00470853" w:rsidRDefault="00525B1F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 xml:space="preserve">Партийно- комсомольское собрание роты, где обсуждалась работа снайперов.С докладом выступил </w:t>
      </w:r>
      <w:r w:rsidR="009D4619" w:rsidRPr="002D4D83">
        <w:rPr>
          <w:rFonts w:ascii="Times New Roman" w:hAnsi="Times New Roman" w:cs="Times New Roman"/>
          <w:sz w:val="28"/>
          <w:szCs w:val="28"/>
        </w:rPr>
        <w:t xml:space="preserve"> кандидат партии, истребивший 56 немцев, сержант Перепечкин.- Верный  способ победить врага – это  уничтожить его, сказал тов. Перепечкин. – от нас требуется одно: убивать фашистов. С этого надо начинать день, этим кончать. Как командир снайперского отделения, я буду добиваться, чтобы</w:t>
      </w:r>
      <w:r w:rsidR="009F678B" w:rsidRPr="002D4D83">
        <w:rPr>
          <w:rFonts w:ascii="Times New Roman" w:hAnsi="Times New Roman" w:cs="Times New Roman"/>
          <w:sz w:val="28"/>
          <w:szCs w:val="28"/>
        </w:rPr>
        <w:t xml:space="preserve"> каждый боец моего отделения ежедневно убивал немцев. Немца надо обманывать. Надо уметь разгадывать уловки врага. Был такой случай.  Противники строчил из пулемета, а откуда – нельзя было определить.</w:t>
      </w:r>
      <w:r w:rsidR="005553EA" w:rsidRPr="002D4D83">
        <w:rPr>
          <w:rFonts w:ascii="Times New Roman" w:hAnsi="Times New Roman" w:cs="Times New Roman"/>
          <w:sz w:val="28"/>
          <w:szCs w:val="28"/>
        </w:rPr>
        <w:t xml:space="preserve"> Наблюдаю. Вижу – трава на немецкой стороне в одном месте как то странно колеблется не везде одинаково. Смотрю через оптический прицел. Оказывается,- немцы к плащ – палаткам прикрепили траву и, когда они передвигались или стреляли,- трава колыхалась.  Я позвал пулеметчика Муртазова, показал ему,  где немцы, и он уничтожил вражеский  пулеметный расчет.Наша задача- истреблять немцев. Ни днем, ни ночью не давать им покоя. Так приказал товарищ Сталин.</w:t>
      </w:r>
    </w:p>
    <w:p w:rsidR="000D1F73" w:rsidRPr="00F460AB" w:rsidRDefault="00470853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лава 3.</w:t>
      </w:r>
      <w:r w:rsidR="000D1F73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тважный сын Дагестана</w:t>
      </w:r>
      <w:r w:rsidR="002D4D83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0D1F73" w:rsidRPr="002D4D83" w:rsidRDefault="000D1F73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Шел бой. Ефрейтор  Абдулла Сефербеков в разгаре боя оказался далеко впереди бойцов. Он оглянулся. К своим далеко, немцы – близко. Что делать?</w:t>
      </w:r>
      <w:r w:rsidR="00216DD9" w:rsidRPr="002D4D83">
        <w:rPr>
          <w:rFonts w:ascii="Times New Roman" w:hAnsi="Times New Roman" w:cs="Times New Roman"/>
          <w:sz w:val="28"/>
          <w:szCs w:val="28"/>
        </w:rPr>
        <w:t xml:space="preserve"> Вокруг было много воронок от снарядов. Здесь , в воронках, Сефербеков решил устроить засаду. Трое суток он перебирался из воронки в воронку, выслеживая и убивая немцев.</w:t>
      </w:r>
    </w:p>
    <w:p w:rsidR="00216DD9" w:rsidRPr="002D4D83" w:rsidRDefault="00216DD9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 xml:space="preserve">Через несколько дней Сефербековуперед , строем была </w:t>
      </w:r>
      <w:r w:rsidR="00272054" w:rsidRPr="002D4D83">
        <w:rPr>
          <w:rFonts w:ascii="Times New Roman" w:hAnsi="Times New Roman" w:cs="Times New Roman"/>
          <w:sz w:val="28"/>
          <w:szCs w:val="28"/>
        </w:rPr>
        <w:t>вручена снайперская</w:t>
      </w:r>
      <w:r w:rsidR="00034DAB" w:rsidRPr="002D4D83">
        <w:rPr>
          <w:rFonts w:ascii="Times New Roman" w:hAnsi="Times New Roman" w:cs="Times New Roman"/>
          <w:sz w:val="28"/>
          <w:szCs w:val="28"/>
        </w:rPr>
        <w:t xml:space="preserve"> винтовка.</w:t>
      </w:r>
    </w:p>
    <w:p w:rsidR="00034DAB" w:rsidRPr="002D4D83" w:rsidRDefault="00034DAB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-Дагестанский народ – сказал  он, принимая винтовку, - любит оружие, умеет стрелять. В горах я охотился на кабанов, много их перебил. Клянусь бить немцев как хищных зверей.</w:t>
      </w:r>
    </w:p>
    <w:p w:rsidR="00034DAB" w:rsidRPr="002D4D83" w:rsidRDefault="00034DAB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Недавно Сефербеков за несколько часов  уничтожил немецкого пулеметчика, двух вражеских снайперов и четырех солдат. На поздравление товарищей он смущенно ответил:</w:t>
      </w:r>
    </w:p>
    <w:p w:rsidR="008770CC" w:rsidRPr="002D4D83" w:rsidRDefault="008770CC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- Зачем  шуметь? Мало их еще бьем!</w:t>
      </w:r>
    </w:p>
    <w:p w:rsidR="008770CC" w:rsidRPr="002D4D83" w:rsidRDefault="008770CC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 xml:space="preserve"> В августе  партийная организация одновременно приняла в кандидаты партии ефрейтора Сефербекова и его напарника и друга- Петра Осипова. Друзья поклялись каждую пулю – в немца!</w:t>
      </w:r>
    </w:p>
    <w:p w:rsidR="008770CC" w:rsidRPr="002D4D83" w:rsidRDefault="008770CC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 xml:space="preserve">Когда немецкие орды через горы собственных трудов ринулось из окружения, сердце Сефербекова еще сильнее забилось, загорелись глаза </w:t>
      </w:r>
      <w:r w:rsidRPr="002D4D83">
        <w:rPr>
          <w:rFonts w:ascii="Times New Roman" w:hAnsi="Times New Roman" w:cs="Times New Roman"/>
          <w:sz w:val="28"/>
          <w:szCs w:val="28"/>
        </w:rPr>
        <w:lastRenderedPageBreak/>
        <w:t xml:space="preserve">ненавистью к врагу. Сефербеков несколько раз перечитывал газету, где рассказывалось о митинге представителей народов Северного Кавказа. </w:t>
      </w:r>
    </w:p>
    <w:p w:rsidR="00584C61" w:rsidRPr="002D4D83" w:rsidRDefault="00584C61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 xml:space="preserve">-Болит душа, Петра- сказал он Осипову. Утром друзья отправились на работу. День начался неудачно – немцы словно вымерли. </w:t>
      </w:r>
    </w:p>
    <w:p w:rsidR="00584C61" w:rsidRPr="002D4D83" w:rsidRDefault="00584C61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Притаились, гады,- успокаивал Сефербеков своего напарника. – Ничего,  мы их накроем.</w:t>
      </w:r>
    </w:p>
    <w:p w:rsidR="00584C61" w:rsidRPr="002D4D83" w:rsidRDefault="00584C61" w:rsidP="00B05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В этот день Сефербеков убил 17 немцев, Осипов 14.</w:t>
      </w:r>
    </w:p>
    <w:p w:rsidR="00302CF6" w:rsidRPr="002D4D83" w:rsidRDefault="00E9360E" w:rsidP="002D4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83">
        <w:rPr>
          <w:rFonts w:ascii="Times New Roman" w:hAnsi="Times New Roman" w:cs="Times New Roman"/>
          <w:b/>
          <w:sz w:val="28"/>
          <w:szCs w:val="28"/>
        </w:rPr>
        <w:t>Батальонный комиссар</w:t>
      </w:r>
    </w:p>
    <w:p w:rsidR="000D1F73" w:rsidRPr="002D4D83" w:rsidRDefault="00302CF6" w:rsidP="002D4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83">
        <w:rPr>
          <w:rFonts w:ascii="Times New Roman" w:hAnsi="Times New Roman" w:cs="Times New Roman"/>
          <w:b/>
          <w:sz w:val="28"/>
          <w:szCs w:val="28"/>
        </w:rPr>
        <w:t>С.Рабинович</w:t>
      </w:r>
    </w:p>
    <w:p w:rsidR="000D1F73" w:rsidRPr="002D4D83" w:rsidRDefault="00E9360E" w:rsidP="00E9360E">
      <w:pPr>
        <w:tabs>
          <w:tab w:val="left" w:pos="10063"/>
        </w:tabs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ab/>
        <w:t>С.Рабинович</w:t>
      </w:r>
    </w:p>
    <w:p w:rsidR="002D4D83" w:rsidRDefault="00B60E32" w:rsidP="002D4D83">
      <w:pPr>
        <w:rPr>
          <w:rFonts w:ascii="Times New Roman" w:hAnsi="Times New Roman" w:cs="Times New Roman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т группы снайперов –А. Сефербеков, П. Осипов, А.Мозовец, Д.Иванов</w:t>
      </w:r>
      <w:r w:rsidRPr="002D4D83">
        <w:rPr>
          <w:rFonts w:ascii="Times New Roman" w:hAnsi="Times New Roman" w:cs="Times New Roman"/>
          <w:b/>
          <w:sz w:val="28"/>
          <w:szCs w:val="28"/>
        </w:rPr>
        <w:t>.</w:t>
      </w:r>
    </w:p>
    <w:p w:rsidR="00924189" w:rsidRPr="002D4D83" w:rsidRDefault="00B60E32" w:rsidP="002D4D83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Обязуюсь убить 100 немцев</w:t>
      </w:r>
      <w:r w:rsidR="002D4D83">
        <w:rPr>
          <w:rFonts w:ascii="Times New Roman" w:hAnsi="Times New Roman" w:cs="Times New Roman"/>
          <w:sz w:val="28"/>
          <w:szCs w:val="28"/>
        </w:rPr>
        <w:t xml:space="preserve">. </w:t>
      </w:r>
      <w:r w:rsidRPr="002D4D83">
        <w:rPr>
          <w:rFonts w:ascii="Times New Roman" w:hAnsi="Times New Roman" w:cs="Times New Roman"/>
          <w:sz w:val="28"/>
          <w:szCs w:val="28"/>
        </w:rPr>
        <w:t>Я истребил 72 немца. К 25 годовщине Октября обязуюсь  убить не менее 100 немцев. Я не пожалею своей крови, а есл надо, то и жизни, чтобы по больше истребить этих гадов.</w:t>
      </w:r>
      <w:r w:rsidR="00FE20CC" w:rsidRPr="002D4D83">
        <w:rPr>
          <w:rFonts w:ascii="Times New Roman" w:hAnsi="Times New Roman" w:cs="Times New Roman"/>
          <w:sz w:val="28"/>
          <w:szCs w:val="28"/>
        </w:rPr>
        <w:t xml:space="preserve"> Надо, чтобы все  бойцы уничтожили фрицев. Я обязуюсь обучить нескольких бойцов снайперскому делу. Научу их место стрелять , правильно  обращаться с оптикой, хорошо маскироваться  и поведу на передний край.</w:t>
      </w:r>
    </w:p>
    <w:p w:rsidR="00B05065" w:rsidRPr="00580D39" w:rsidRDefault="00302CF6" w:rsidP="00580D39">
      <w:pPr>
        <w:tabs>
          <w:tab w:val="left" w:pos="10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83">
        <w:rPr>
          <w:rFonts w:ascii="Times New Roman" w:hAnsi="Times New Roman" w:cs="Times New Roman"/>
          <w:b/>
          <w:sz w:val="28"/>
          <w:szCs w:val="28"/>
        </w:rPr>
        <w:t>Ефрейтор А.Сефербеков</w:t>
      </w:r>
    </w:p>
    <w:p w:rsidR="000D1F73" w:rsidRPr="00F460AB" w:rsidRDefault="0087014E" w:rsidP="002D4D83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ысокая награда обязывает</w:t>
      </w:r>
      <w:r w:rsidR="009A7DB5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8F2628" w:rsidRPr="002D4D83" w:rsidRDefault="0087014E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У меня на счету 47 убитых немцев. Я ставлю себе задачу – довести этот счет к 7 ноября до 100.Я охотно обучу снайперскому делу еще несколько человек. Буду добиваться ,чтобы каждый ученик открыл свой боевой счет.Меня наградили медалью « За отвагу» . Эта высокая награда обязывает меня еще более метко разить врага.</w:t>
      </w:r>
    </w:p>
    <w:p w:rsidR="008F2628" w:rsidRPr="00580D39" w:rsidRDefault="009A7DB5" w:rsidP="00580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83">
        <w:rPr>
          <w:rFonts w:ascii="Times New Roman" w:hAnsi="Times New Roman" w:cs="Times New Roman"/>
          <w:b/>
          <w:sz w:val="28"/>
          <w:szCs w:val="28"/>
        </w:rPr>
        <w:t>Ефрейтор П. Осипов.</w:t>
      </w:r>
    </w:p>
    <w:p w:rsidR="003B6042" w:rsidRDefault="003B6042" w:rsidP="002D4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B5" w:rsidRPr="00F460AB" w:rsidRDefault="009A7DB5" w:rsidP="002D4D83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бязуюсь убить 150 немцев.</w:t>
      </w:r>
    </w:p>
    <w:p w:rsidR="003462DC" w:rsidRPr="002D4D83" w:rsidRDefault="006E6AB7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 xml:space="preserve">Я берегу обязательство к 25 годовщине октября, довести свой счет истребленных немцев до 150. На этом я, конечно не остановлюсь. Пока жив, пока руки держат винтовку, а глаза видят –буду беспощадно истреблять врагов моей родины.Обязуюсь так же выискивать и истреблять огневые </w:t>
      </w:r>
      <w:r w:rsidR="003462DC" w:rsidRPr="002D4D83">
        <w:rPr>
          <w:rFonts w:ascii="Times New Roman" w:hAnsi="Times New Roman" w:cs="Times New Roman"/>
          <w:sz w:val="28"/>
          <w:szCs w:val="28"/>
        </w:rPr>
        <w:t xml:space="preserve"> точки противника. Берусь обучить снайперскому делу несколько человек- не менее пяти.Смерть врагу!</w:t>
      </w:r>
    </w:p>
    <w:p w:rsidR="00924189" w:rsidRPr="00580D39" w:rsidRDefault="00302CF6" w:rsidP="00580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b/>
          <w:sz w:val="28"/>
          <w:szCs w:val="28"/>
        </w:rPr>
        <w:t>К</w:t>
      </w:r>
      <w:r w:rsidR="008F2628" w:rsidRPr="002D4D83">
        <w:rPr>
          <w:rFonts w:ascii="Times New Roman" w:hAnsi="Times New Roman" w:cs="Times New Roman"/>
          <w:b/>
          <w:sz w:val="28"/>
          <w:szCs w:val="28"/>
        </w:rPr>
        <w:t>расноармеец А. Мозовец</w:t>
      </w:r>
    </w:p>
    <w:p w:rsidR="000D1F73" w:rsidRPr="00F460AB" w:rsidRDefault="00624846" w:rsidP="002D4D83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Наша главная обязанность убивать фашистов.</w:t>
      </w:r>
    </w:p>
    <w:p w:rsidR="00924189" w:rsidRPr="002D4D83" w:rsidRDefault="00624846" w:rsidP="008F50E5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 xml:space="preserve">В нашей снайперской группе два члена партии, три кандидата, три члена ВЛКСМ. Вместе мы уничтожили 312 немцев. Мы считаем, что это наша партийная и комсомольская обязанность.В стране развернулось предоктябрьские социалистические соревнования. Страна усиливает свою работу для фронта. Мы должны усилить свою работу для страны: побольше истреблять немцев.Будем обучать стрелковый взвод </w:t>
      </w:r>
      <w:r w:rsidR="008C7179" w:rsidRPr="002D4D83">
        <w:rPr>
          <w:rFonts w:ascii="Times New Roman" w:hAnsi="Times New Roman" w:cs="Times New Roman"/>
          <w:sz w:val="28"/>
          <w:szCs w:val="28"/>
        </w:rPr>
        <w:t xml:space="preserve"> меткой стрельбе, добиваться, чтобы каждый наш ученик к 25 годовщине открыл свой счет истребленных немцев.Нашапартийно  -  комсомольская группа , куда входят Мозовец, Осипов, Сефербеков, Козлов, Бурцев, Фролов и я, всю свою работу направить на то, чтобы с честью выполнить свои октябрьские обязательства.</w:t>
      </w:r>
    </w:p>
    <w:p w:rsidR="00924189" w:rsidRPr="008F50E5" w:rsidRDefault="00924189" w:rsidP="008F5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E5">
        <w:rPr>
          <w:rFonts w:ascii="Times New Roman" w:hAnsi="Times New Roman" w:cs="Times New Roman"/>
          <w:b/>
          <w:sz w:val="28"/>
          <w:szCs w:val="28"/>
        </w:rPr>
        <w:t>Заместитель политрука парторг</w:t>
      </w:r>
    </w:p>
    <w:p w:rsidR="00924189" w:rsidRPr="008F50E5" w:rsidRDefault="00924189" w:rsidP="00511B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E5">
        <w:rPr>
          <w:rFonts w:ascii="Times New Roman" w:hAnsi="Times New Roman" w:cs="Times New Roman"/>
          <w:b/>
          <w:sz w:val="28"/>
          <w:szCs w:val="28"/>
        </w:rPr>
        <w:t>Дмитрий Иванов.</w:t>
      </w:r>
    </w:p>
    <w:p w:rsidR="00FB2040" w:rsidRPr="003B6042" w:rsidRDefault="004E1834" w:rsidP="003B6042">
      <w:pPr>
        <w:tabs>
          <w:tab w:val="left" w:pos="4833"/>
        </w:tabs>
        <w:rPr>
          <w:rFonts w:ascii="Times New Roman" w:hAnsi="Times New Roman" w:cs="Times New Roman"/>
          <w:b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лет снайперов.</w:t>
      </w:r>
      <w:r w:rsidR="004E4EF2" w:rsidRPr="002D4D83">
        <w:rPr>
          <w:rFonts w:ascii="Times New Roman" w:hAnsi="Times New Roman" w:cs="Times New Roman"/>
          <w:sz w:val="28"/>
          <w:szCs w:val="28"/>
        </w:rPr>
        <w:t>На полянке, окруженной молодыми соснами, построена сцена.-Сефербеков здесь? Мозовец? Леонов? Снетко?- называет командир части фамилии знатных снайперов.- Выходите на сцену, покажитесь народу!На слете присутствуют мастера меткого огня- стрелки, пулеметчики, артиллеристы, бронебойщики. Наводчик Самат Юсупов, из снайперского орудийного расчета сержанта К</w:t>
      </w:r>
      <w:r w:rsidR="005D49C5" w:rsidRPr="002D4D83">
        <w:rPr>
          <w:rFonts w:ascii="Times New Roman" w:hAnsi="Times New Roman" w:cs="Times New Roman"/>
          <w:sz w:val="28"/>
          <w:szCs w:val="28"/>
        </w:rPr>
        <w:t>азанцева, уничтожил 150 немцев, 9 дзотов и блиндажей, 6 огневых точек, около 6 орудий и наблюдательный пункт.Товарищ Рахманов рассказал собравшимся о боевых делах снайперов, уничтоживших за 3 месяца около 2000 немцев.</w:t>
      </w:r>
      <w:r w:rsidR="00AC7CE4" w:rsidRPr="002D4D83">
        <w:rPr>
          <w:rFonts w:ascii="Times New Roman" w:hAnsi="Times New Roman" w:cs="Times New Roman"/>
          <w:sz w:val="28"/>
          <w:szCs w:val="28"/>
        </w:rPr>
        <w:t>Снайперы поделились своим боевым опытом.-Я не хожу на передовую, как на бульвар – говорит товарищ Сефербеков.- Я иду на заранее подготовленные позиции, имею всегда запасные окопы.</w:t>
      </w:r>
      <w:r w:rsidR="00FB2040" w:rsidRPr="002D4D83">
        <w:rPr>
          <w:rFonts w:ascii="Times New Roman" w:hAnsi="Times New Roman" w:cs="Times New Roman"/>
          <w:sz w:val="28"/>
          <w:szCs w:val="28"/>
        </w:rPr>
        <w:t>Товарищ Мозовец рассказал о работе снайперов в обороне и в наступлении. Оборона должна быть активной,- сказал командир части.- Если немец пытается вылезать ,- бей его! Артиллерист, выдвигай пушку вперед! Миномет</w:t>
      </w:r>
      <w:r w:rsidR="00CB22EB" w:rsidRPr="002D4D83">
        <w:rPr>
          <w:rFonts w:ascii="Times New Roman" w:hAnsi="Times New Roman" w:cs="Times New Roman"/>
          <w:sz w:val="28"/>
          <w:szCs w:val="28"/>
        </w:rPr>
        <w:t>чик, умело передвигайся с кочующ</w:t>
      </w:r>
      <w:r w:rsidR="00FB2040" w:rsidRPr="002D4D83">
        <w:rPr>
          <w:rFonts w:ascii="Times New Roman" w:hAnsi="Times New Roman" w:cs="Times New Roman"/>
          <w:sz w:val="28"/>
          <w:szCs w:val="28"/>
        </w:rPr>
        <w:t>им минометом! Снайпер- всесторонне подготовленный боец. Он должен не только сам убивать немцев, но и учить меткой стрельбе других бойцов.После слета состоялся концерт красноармейской самодеятельности.</w:t>
      </w:r>
    </w:p>
    <w:p w:rsidR="00CB22EB" w:rsidRPr="002D4D83" w:rsidRDefault="00CB22EB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Счет снайперов</w:t>
      </w:r>
    </w:p>
    <w:p w:rsidR="00CB22EB" w:rsidRPr="002D4D83" w:rsidRDefault="00CB22EB" w:rsidP="004E1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На 1 ноября 1942 года истребили немцев:</w:t>
      </w:r>
    </w:p>
    <w:p w:rsidR="00CB22EB" w:rsidRPr="002D4D83" w:rsidRDefault="00CB22EB" w:rsidP="004E1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98- Абдулл Сефербеков.</w:t>
      </w:r>
    </w:p>
    <w:p w:rsidR="00CB22EB" w:rsidRPr="002D4D83" w:rsidRDefault="00CB22EB" w:rsidP="004E1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92- Александр Мозовец.</w:t>
      </w:r>
    </w:p>
    <w:p w:rsidR="00CB22EB" w:rsidRPr="002D4D83" w:rsidRDefault="00CB22EB" w:rsidP="004E1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74- Алексей Мазяркин.</w:t>
      </w:r>
    </w:p>
    <w:p w:rsidR="00CB22EB" w:rsidRPr="002D4D83" w:rsidRDefault="00CB22EB" w:rsidP="004E1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lastRenderedPageBreak/>
        <w:t>73- Андрей Родаев.</w:t>
      </w:r>
    </w:p>
    <w:p w:rsidR="00CB22EB" w:rsidRPr="002D4D83" w:rsidRDefault="00CB22EB" w:rsidP="004E1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57- Петр Осипов.</w:t>
      </w:r>
    </w:p>
    <w:p w:rsidR="00CB22EB" w:rsidRPr="002D4D83" w:rsidRDefault="00CB22EB" w:rsidP="004E1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49- Иннокентий Анохов.</w:t>
      </w:r>
    </w:p>
    <w:p w:rsidR="00CB22EB" w:rsidRPr="002D4D83" w:rsidRDefault="00CB22EB" w:rsidP="004E1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49- Иван Фролов.</w:t>
      </w:r>
    </w:p>
    <w:p w:rsidR="000D1F73" w:rsidRPr="002D4D83" w:rsidRDefault="00CB22EB" w:rsidP="0058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43- Дмитрий Иванов.</w:t>
      </w:r>
    </w:p>
    <w:p w:rsidR="000D1F73" w:rsidRPr="00F460AB" w:rsidRDefault="00F73F35" w:rsidP="008F50E5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натный снайпер.</w:t>
      </w:r>
    </w:p>
    <w:p w:rsidR="000D1F73" w:rsidRPr="002D4D83" w:rsidRDefault="00F73F35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Самозарядная винтовка №- 915- боевая подруга снайпера. Хранит и бережет ее Абдулл. Ведь из этой винтовки он убил 110 немцев. Почетная цифра!Советский народ любит славных истребителей фашистских бандитов, любит и знатного снайпера Абдулла Сефербекова. Командование наградило Сефербекова боевыми орденами.</w:t>
      </w:r>
      <w:r w:rsidR="002E4451" w:rsidRPr="002D4D83">
        <w:rPr>
          <w:rFonts w:ascii="Times New Roman" w:hAnsi="Times New Roman" w:cs="Times New Roman"/>
          <w:sz w:val="28"/>
          <w:szCs w:val="28"/>
        </w:rPr>
        <w:t>В январе 1943 года Абдулл Сефербеков  был награжден орденом Красного Знамени, и орденом Красного Знамени Монгольской Народной Республики, а также награжден знаком «отличный снайпер».</w:t>
      </w:r>
      <w:r w:rsidRPr="002D4D83">
        <w:rPr>
          <w:rFonts w:ascii="Times New Roman" w:hAnsi="Times New Roman" w:cs="Times New Roman"/>
          <w:sz w:val="28"/>
          <w:szCs w:val="28"/>
        </w:rPr>
        <w:t>Наших снайперов знают не только в СССР их знает весь мир.</w:t>
      </w:r>
      <w:r w:rsidR="00842EA1" w:rsidRPr="002D4D83">
        <w:rPr>
          <w:rFonts w:ascii="Times New Roman" w:hAnsi="Times New Roman" w:cs="Times New Roman"/>
          <w:sz w:val="28"/>
          <w:szCs w:val="28"/>
        </w:rPr>
        <w:t xml:space="preserve">Знатный снайпер обещает ответить на Монгольские награды боевыми делами.- Пока бьется в груди мое сердце, пока тверда рука и зорок глаз,- не будет от меня житья фрицам- говорит Абдулл.В добрый час, товарищ Сефербеков! Увеличивай свой боевой счет! </w:t>
      </w:r>
    </w:p>
    <w:p w:rsidR="000D1F73" w:rsidRPr="00F460AB" w:rsidRDefault="00470853" w:rsidP="00470853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Глава4. </w:t>
      </w:r>
      <w:r w:rsidR="00554CDF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оследний бой.</w:t>
      </w:r>
    </w:p>
    <w:p w:rsidR="000D1F73" w:rsidRPr="002D4D83" w:rsidRDefault="00554CDF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5 марта 1943 года Абдуллы Сефербекова не стало: он погиб у деревни Турбино, что в Смоленской области. О</w:t>
      </w:r>
      <w:r w:rsidR="00F75841" w:rsidRPr="002D4D83">
        <w:rPr>
          <w:rFonts w:ascii="Times New Roman" w:hAnsi="Times New Roman" w:cs="Times New Roman"/>
          <w:sz w:val="28"/>
          <w:szCs w:val="28"/>
        </w:rPr>
        <w:t>свободив деревню от окружения, Сефербеков пришел с докладом о выполнении боевого задания, в командование части. Но немцы ушли оставив за собой кровавый след. Часть с красноармейцами была заминирована .Там оборвалась жизнь отважного снайпера Абдуллы Сефербекова.</w:t>
      </w:r>
    </w:p>
    <w:p w:rsidR="009E1B05" w:rsidRPr="00F460AB" w:rsidRDefault="009E1B05" w:rsidP="008F50E5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ы не забыт…</w:t>
      </w:r>
    </w:p>
    <w:p w:rsidR="007D2693" w:rsidRPr="002D4D83" w:rsidRDefault="009E1B05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>В памяти людей остались подвиги Абдуллы Сефербекова.Корреспондент Василий Аркашев собрал материалы  о службе на фронте Сефербекова</w:t>
      </w:r>
      <w:r w:rsidR="002C16A5" w:rsidRPr="002D4D83">
        <w:rPr>
          <w:rFonts w:ascii="Times New Roman" w:hAnsi="Times New Roman" w:cs="Times New Roman"/>
          <w:sz w:val="28"/>
          <w:szCs w:val="28"/>
        </w:rPr>
        <w:t>, и в память о великом снайпере привез в его родной аул, к его семье. Журналист и снайпер познакомились на передовой в январе 1943 года. Абдулл Сефербеков спас корреспондента от вражеской пули.</w:t>
      </w:r>
      <w:r w:rsidR="001E6660" w:rsidRPr="002D4D83">
        <w:rPr>
          <w:rFonts w:ascii="Times New Roman" w:hAnsi="Times New Roman" w:cs="Times New Roman"/>
          <w:sz w:val="28"/>
          <w:szCs w:val="28"/>
        </w:rPr>
        <w:t>Администрация села  встретила корреспондента с музыкой , застольем.  Аркашев в свою очередь вручил родственникам Сефербекова книгу «Мы встречались в бою». Одна из глав издания –«Как я фотографировал снайпера» посвящена бойцу Абдулле Сефербекову.Корреспондент Аркашев взял</w:t>
      </w:r>
      <w:r w:rsidR="00040E29" w:rsidRPr="002D4D83">
        <w:rPr>
          <w:rFonts w:ascii="Times New Roman" w:hAnsi="Times New Roman" w:cs="Times New Roman"/>
          <w:sz w:val="28"/>
          <w:szCs w:val="28"/>
        </w:rPr>
        <w:t xml:space="preserve"> интервью у  сына,  и внуков Сефербекова. Посовещавшись, администрация города Махачкалы, села и </w:t>
      </w:r>
      <w:r w:rsidR="00040E29" w:rsidRPr="002D4D83">
        <w:rPr>
          <w:rFonts w:ascii="Times New Roman" w:hAnsi="Times New Roman" w:cs="Times New Roman"/>
          <w:sz w:val="28"/>
          <w:szCs w:val="28"/>
        </w:rPr>
        <w:lastRenderedPageBreak/>
        <w:t xml:space="preserve">района, постановили назвать Чувекскую среднюю общеобразовательную школу, именем Абдулла Сефербекова.С 1980 года по нынешний день школа носит его имя. </w:t>
      </w:r>
    </w:p>
    <w:p w:rsidR="0099260C" w:rsidRPr="00F460AB" w:rsidRDefault="0099260C" w:rsidP="00A268F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 следам боевой славы</w:t>
      </w:r>
      <w:r w:rsidR="008A772E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…</w:t>
      </w:r>
      <w:r w:rsidR="00580D39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(воспоминания внучки отважного снайпера </w:t>
      </w:r>
    </w:p>
    <w:p w:rsidR="00E56CA8" w:rsidRPr="00A92562" w:rsidRDefault="00580D39">
      <w:pPr>
        <w:rPr>
          <w:rFonts w:ascii="Times New Roman" w:hAnsi="Times New Roman" w:cs="Times New Roman"/>
          <w:b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урбановой ГюльфизарТагировны, проживающей в г.Дагестанские Огни по ул.В.Волошиной).</w:t>
      </w:r>
      <w:r w:rsidR="009F307F" w:rsidRPr="002D4D83">
        <w:rPr>
          <w:rFonts w:ascii="Times New Roman" w:hAnsi="Times New Roman" w:cs="Times New Roman"/>
          <w:sz w:val="28"/>
          <w:szCs w:val="28"/>
        </w:rPr>
        <w:t>Сын Тагир и внучка Гюльфизар в 1978 году самолетом вылетели в Белорусиюгород  Минск к фронтовому корреспонденту В.Аркашеву.</w:t>
      </w:r>
      <w:r w:rsidR="0099260C" w:rsidRPr="002D4D83">
        <w:rPr>
          <w:rFonts w:ascii="Times New Roman" w:hAnsi="Times New Roman" w:cs="Times New Roman"/>
          <w:sz w:val="28"/>
          <w:szCs w:val="28"/>
        </w:rPr>
        <w:t xml:space="preserve"> Сыну Тагиру хотелось узнать где служил, и погиб его отец.Встреча прошла в мирной беседе, с воспоминаниями о великих подвигах А. Сефербекова. После встречи сын и внучка побывали в разных школах, где о подвигах великого снайпера помнили и чтили память. Затем сын и </w:t>
      </w:r>
      <w:r w:rsidR="00851726" w:rsidRPr="002D4D83">
        <w:rPr>
          <w:rFonts w:ascii="Times New Roman" w:hAnsi="Times New Roman" w:cs="Times New Roman"/>
          <w:sz w:val="28"/>
          <w:szCs w:val="28"/>
        </w:rPr>
        <w:t>внучка побывали на Хатыни .</w:t>
      </w:r>
      <w:r w:rsidR="0099260C" w:rsidRPr="002D4D83">
        <w:rPr>
          <w:rFonts w:ascii="Times New Roman" w:hAnsi="Times New Roman" w:cs="Times New Roman"/>
          <w:sz w:val="28"/>
          <w:szCs w:val="28"/>
        </w:rPr>
        <w:t>В.Аркашев показал им памятные места</w:t>
      </w:r>
      <w:r w:rsidR="00851726" w:rsidRPr="002D4D83">
        <w:rPr>
          <w:rFonts w:ascii="Times New Roman" w:hAnsi="Times New Roman" w:cs="Times New Roman"/>
          <w:sz w:val="28"/>
          <w:szCs w:val="28"/>
        </w:rPr>
        <w:t>, где увековечили память Абдулла Сефербекова.</w:t>
      </w:r>
      <w:r w:rsidR="008A772E" w:rsidRPr="002D4D83">
        <w:rPr>
          <w:rFonts w:ascii="Times New Roman" w:hAnsi="Times New Roman" w:cs="Times New Roman"/>
          <w:sz w:val="28"/>
          <w:szCs w:val="28"/>
        </w:rPr>
        <w:t>В.Аркашев помог сыну Тагиру и внучке Гюльфизар доехать в Смоленщину. Там они побывали в Ашковской средней школе, где пионерский отряд носил имя А. Сефербекова. Встреча прошла в теплой обстановке. Тагиру и Гюльфизар были заданы многочисленные вопросы, о родине снайпера, о его доме, семье. Внучка Гюльфизар ответила на все интересующие их вопросы.Узнав о почетных гостях , на встречу пришел председатель колхоза , где взял разрешение назвать колхоз именем Абдулла Сефербекова.</w:t>
      </w:r>
      <w:r w:rsidR="00DD5225" w:rsidRPr="002D4D83">
        <w:rPr>
          <w:rFonts w:ascii="Times New Roman" w:hAnsi="Times New Roman" w:cs="Times New Roman"/>
          <w:sz w:val="28"/>
          <w:szCs w:val="28"/>
        </w:rPr>
        <w:t>В село Турбино, Тагир и Гюльфизар попали затемно. Но и тут их уже ждал теплый прием.Здесь каждый житель хотел лично пожать руку дорогим гостям.Сына и внучку отвели на то самое место, где стоял штаб взорванный немцами, там где погиб Абдулл Сефербеков.</w:t>
      </w:r>
      <w:r w:rsidR="00D6780A" w:rsidRPr="002D4D83">
        <w:rPr>
          <w:rFonts w:ascii="Times New Roman" w:hAnsi="Times New Roman" w:cs="Times New Roman"/>
          <w:sz w:val="28"/>
          <w:szCs w:val="28"/>
        </w:rPr>
        <w:t xml:space="preserve"> На том месте, местные жители посадили три березы в память о погибших воинах.Пробыли они в селе Турбино неделю, и за это время побывали в гостях у жительницы села Татьяны Владимировне, которая знала в лицо Сефербекова. Она очень тепло вспоминала снайпера Сефербекова.О селе Турбино у сына и внучки остались самые теплые воспоминания. </w:t>
      </w:r>
      <w:r w:rsidR="000230D0" w:rsidRPr="002D4D83">
        <w:rPr>
          <w:rFonts w:ascii="Times New Roman" w:hAnsi="Times New Roman" w:cs="Times New Roman"/>
          <w:sz w:val="28"/>
          <w:szCs w:val="28"/>
        </w:rPr>
        <w:t>Теплое приветствие ждало Тагира и Гюльфизар,и в городе Гжатск . Военнком города привез гостей в военную часть , где их встретили с музыкой и цветами. Для приветствия гостей в часть приехала и администрация города. Тагир и Гюльфизар побывали у подножия обелиска, где было высечено и имя Абдулла Сефербекова. Со скорбью и бесконечной болью в душе стоял сын , вспоминая отца которого о</w:t>
      </w:r>
      <w:r w:rsidR="005F1CA0" w:rsidRPr="002D4D83">
        <w:rPr>
          <w:rFonts w:ascii="Times New Roman" w:hAnsi="Times New Roman" w:cs="Times New Roman"/>
          <w:sz w:val="28"/>
          <w:szCs w:val="28"/>
        </w:rPr>
        <w:t>н рано потерял. Люди</w:t>
      </w:r>
      <w:r w:rsidR="007D2693" w:rsidRPr="002D4D83">
        <w:rPr>
          <w:rFonts w:ascii="Times New Roman" w:hAnsi="Times New Roman" w:cs="Times New Roman"/>
          <w:sz w:val="28"/>
          <w:szCs w:val="28"/>
        </w:rPr>
        <w:t>,</w:t>
      </w:r>
      <w:r w:rsidR="005F1CA0" w:rsidRPr="002D4D83">
        <w:rPr>
          <w:rFonts w:ascii="Times New Roman" w:hAnsi="Times New Roman" w:cs="Times New Roman"/>
          <w:sz w:val="28"/>
          <w:szCs w:val="28"/>
        </w:rPr>
        <w:t xml:space="preserve"> собравшиеся там, не имели кровного родства, но они были едины духом.</w:t>
      </w:r>
    </w:p>
    <w:p w:rsidR="00E56CA8" w:rsidRPr="00F460AB" w:rsidRDefault="00A748A0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ключение.</w:t>
      </w:r>
    </w:p>
    <w:p w:rsidR="003B6042" w:rsidRDefault="00945B71" w:rsidP="00470853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lastRenderedPageBreak/>
        <w:t>Возвратившись в родной аул, Тагир и Гюльфизар собрали всю семью , и поведали о свое</w:t>
      </w:r>
      <w:r w:rsidR="00A748A0">
        <w:rPr>
          <w:rFonts w:ascii="Times New Roman" w:hAnsi="Times New Roman" w:cs="Times New Roman"/>
          <w:sz w:val="28"/>
          <w:szCs w:val="28"/>
        </w:rPr>
        <w:t xml:space="preserve">й поездке. О том что имя Абдуллы </w:t>
      </w:r>
      <w:r w:rsidRPr="002D4D83">
        <w:rPr>
          <w:rFonts w:ascii="Times New Roman" w:hAnsi="Times New Roman" w:cs="Times New Roman"/>
          <w:sz w:val="28"/>
          <w:szCs w:val="28"/>
        </w:rPr>
        <w:t>Сефербекова знают не только в его родной республике, но и за ее пределами.Районный корреспондент попросил разрешения взять интервью у семьи Сефербекова. Корреспондентом был снят д</w:t>
      </w:r>
      <w:r w:rsidR="00A748A0">
        <w:rPr>
          <w:rFonts w:ascii="Times New Roman" w:hAnsi="Times New Roman" w:cs="Times New Roman"/>
          <w:sz w:val="28"/>
          <w:szCs w:val="28"/>
        </w:rPr>
        <w:t xml:space="preserve">окументальный фильм о его семье, </w:t>
      </w:r>
      <w:r w:rsidRPr="002D4D83">
        <w:rPr>
          <w:rFonts w:ascii="Times New Roman" w:hAnsi="Times New Roman" w:cs="Times New Roman"/>
          <w:sz w:val="28"/>
          <w:szCs w:val="28"/>
        </w:rPr>
        <w:t>о доме где он родился ,о его подвигах.Фильм был показан на местном телевидении.</w:t>
      </w:r>
      <w:r w:rsidR="006F392A" w:rsidRPr="002D4D83">
        <w:rPr>
          <w:rFonts w:ascii="Times New Roman" w:hAnsi="Times New Roman" w:cs="Times New Roman"/>
          <w:sz w:val="28"/>
          <w:szCs w:val="28"/>
        </w:rPr>
        <w:t>Стремительно идет время, но в памяти благодарных потомков навсегда останется война СССР и всего прогрессивного человечества с немецким фашизмом. Война СССР с Германией- это кровь и смерть, боль и скорбь, радость больших и малых побед красной армии и советских людей тыла.</w:t>
      </w:r>
      <w:r w:rsidR="006F392A" w:rsidRPr="00A268F1">
        <w:rPr>
          <w:rFonts w:ascii="Times New Roman" w:hAnsi="Times New Roman" w:cs="Times New Roman"/>
          <w:b/>
          <w:sz w:val="28"/>
          <w:szCs w:val="28"/>
        </w:rPr>
        <w:t>Вечная слава павшим героям !</w:t>
      </w:r>
      <w:r w:rsidR="003B6042"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свящается Абдулле Сефербекову</w:t>
      </w:r>
      <w:r w:rsidR="003B6042" w:rsidRPr="00F460A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3B6042" w:rsidRPr="002D4D83" w:rsidRDefault="003B6042" w:rsidP="00A92562">
      <w:pPr>
        <w:rPr>
          <w:rFonts w:ascii="Times New Roman" w:hAnsi="Times New Roman" w:cs="Times New Roman"/>
          <w:sz w:val="28"/>
          <w:szCs w:val="28"/>
        </w:rPr>
      </w:pPr>
      <w:r w:rsidRPr="002D4D83">
        <w:rPr>
          <w:rFonts w:ascii="Times New Roman" w:hAnsi="Times New Roman" w:cs="Times New Roman"/>
          <w:sz w:val="28"/>
          <w:szCs w:val="28"/>
        </w:rPr>
        <w:t xml:space="preserve">Ты не дошел до ГжатскаПогиб, как герой в бою.                                                                                                                                    С победой вступили мы в город,                                                                                                                                    Выполнив клятву твою.                                                                                                                                     У братской могилы поспешно                                                                                                                                     Мы простились с тобой.                                                                                                                                     Месть за погибшего друга                                                                                                                                    Нас торопила в бой.                                                                                                                                   Подвиг твой не забудем!                                                                                                                                     В простых людских сердцах                                                                                                                                  Примером для поколений                                                                                                                                   Он будет жить в веках.          </w:t>
      </w:r>
      <w:r w:rsidRPr="003B6042">
        <w:rPr>
          <w:rFonts w:ascii="Times New Roman" w:hAnsi="Times New Roman" w:cs="Times New Roman"/>
          <w:b/>
          <w:sz w:val="28"/>
          <w:szCs w:val="28"/>
        </w:rPr>
        <w:t>В.Аркашев</w:t>
      </w:r>
    </w:p>
    <w:p w:rsidR="003B6042" w:rsidRDefault="003B6042" w:rsidP="003B6042">
      <w:pPr>
        <w:rPr>
          <w:rFonts w:ascii="Times New Roman" w:hAnsi="Times New Roman" w:cs="Times New Roman"/>
          <w:b/>
          <w:sz w:val="28"/>
          <w:szCs w:val="28"/>
        </w:rPr>
      </w:pPr>
    </w:p>
    <w:p w:rsidR="006F392A" w:rsidRPr="00A268F1" w:rsidRDefault="006F392A">
      <w:pPr>
        <w:rPr>
          <w:rFonts w:ascii="Times New Roman" w:hAnsi="Times New Roman" w:cs="Times New Roman"/>
          <w:b/>
          <w:sz w:val="28"/>
          <w:szCs w:val="28"/>
        </w:rPr>
      </w:pPr>
    </w:p>
    <w:p w:rsidR="002E1068" w:rsidRPr="002D4D83" w:rsidRDefault="002E1068">
      <w:pPr>
        <w:rPr>
          <w:rFonts w:ascii="Times New Roman" w:hAnsi="Times New Roman" w:cs="Times New Roman"/>
          <w:sz w:val="28"/>
          <w:szCs w:val="28"/>
        </w:rPr>
      </w:pPr>
    </w:p>
    <w:p w:rsidR="002E1068" w:rsidRPr="00A1332B" w:rsidRDefault="002E1068" w:rsidP="00FE36C4">
      <w:pPr>
        <w:rPr>
          <w:rFonts w:ascii="Times New Roman" w:hAnsi="Times New Roman" w:cs="Times New Roman"/>
          <w:b/>
          <w:sz w:val="28"/>
          <w:szCs w:val="28"/>
        </w:rPr>
      </w:pPr>
    </w:p>
    <w:p w:rsidR="002E1068" w:rsidRPr="00A1332B" w:rsidRDefault="00F516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068" w:rsidRPr="00E5705E" w:rsidRDefault="002E1068">
      <w:pPr>
        <w:rPr>
          <w:b/>
          <w:sz w:val="24"/>
          <w:szCs w:val="24"/>
        </w:rPr>
      </w:pPr>
    </w:p>
    <w:p w:rsidR="002E1068" w:rsidRPr="00E5705E" w:rsidRDefault="002E1068">
      <w:pPr>
        <w:rPr>
          <w:b/>
          <w:sz w:val="24"/>
          <w:szCs w:val="24"/>
        </w:rPr>
      </w:pPr>
    </w:p>
    <w:p w:rsidR="002E1068" w:rsidRDefault="002E1068">
      <w:pPr>
        <w:rPr>
          <w:sz w:val="24"/>
          <w:szCs w:val="24"/>
        </w:rPr>
      </w:pPr>
    </w:p>
    <w:p w:rsidR="002E1068" w:rsidRDefault="002E1068">
      <w:pPr>
        <w:rPr>
          <w:sz w:val="24"/>
          <w:szCs w:val="24"/>
        </w:rPr>
      </w:pPr>
    </w:p>
    <w:p w:rsidR="002E1068" w:rsidRDefault="002E1068">
      <w:pPr>
        <w:rPr>
          <w:sz w:val="24"/>
          <w:szCs w:val="24"/>
        </w:rPr>
      </w:pPr>
    </w:p>
    <w:p w:rsidR="002E1068" w:rsidRDefault="002E1068">
      <w:pPr>
        <w:rPr>
          <w:sz w:val="24"/>
          <w:szCs w:val="24"/>
        </w:rPr>
      </w:pPr>
    </w:p>
    <w:p w:rsidR="002E1068" w:rsidRDefault="002E1068">
      <w:pPr>
        <w:rPr>
          <w:sz w:val="24"/>
          <w:szCs w:val="24"/>
        </w:rPr>
      </w:pPr>
    </w:p>
    <w:p w:rsidR="008A772E" w:rsidRDefault="008A772E">
      <w:pPr>
        <w:rPr>
          <w:sz w:val="24"/>
          <w:szCs w:val="24"/>
        </w:rPr>
      </w:pPr>
    </w:p>
    <w:p w:rsidR="008A772E" w:rsidRDefault="008A772E">
      <w:pPr>
        <w:rPr>
          <w:sz w:val="24"/>
          <w:szCs w:val="24"/>
        </w:rPr>
      </w:pPr>
    </w:p>
    <w:p w:rsidR="008A772E" w:rsidRDefault="008A772E">
      <w:pPr>
        <w:rPr>
          <w:sz w:val="24"/>
          <w:szCs w:val="24"/>
        </w:rPr>
      </w:pPr>
    </w:p>
    <w:p w:rsidR="008A772E" w:rsidRDefault="008A772E">
      <w:pPr>
        <w:rPr>
          <w:sz w:val="24"/>
          <w:szCs w:val="24"/>
        </w:rPr>
      </w:pPr>
    </w:p>
    <w:p w:rsidR="008A772E" w:rsidRPr="00A1332B" w:rsidRDefault="00263CDA" w:rsidP="00263CDA">
      <w:pPr>
        <w:tabs>
          <w:tab w:val="left" w:pos="3559"/>
        </w:tabs>
        <w:rPr>
          <w:rFonts w:ascii="Times New Roman" w:hAnsi="Times New Roman" w:cs="Times New Roman"/>
          <w:sz w:val="28"/>
          <w:szCs w:val="28"/>
        </w:rPr>
      </w:pPr>
      <w:r w:rsidRPr="00A13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F25" w:rsidRDefault="00522F25" w:rsidP="00263CDA">
      <w:pPr>
        <w:tabs>
          <w:tab w:val="left" w:pos="3559"/>
        </w:tabs>
        <w:rPr>
          <w:sz w:val="24"/>
          <w:szCs w:val="24"/>
        </w:rPr>
      </w:pPr>
    </w:p>
    <w:p w:rsidR="00522F25" w:rsidRDefault="00522F25" w:rsidP="00263CDA">
      <w:pPr>
        <w:tabs>
          <w:tab w:val="left" w:pos="3559"/>
        </w:tabs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Pr="00522F25" w:rsidRDefault="00522F25" w:rsidP="00522F25">
      <w:pPr>
        <w:rPr>
          <w:sz w:val="24"/>
          <w:szCs w:val="24"/>
        </w:rPr>
      </w:pPr>
    </w:p>
    <w:p w:rsidR="00522F25" w:rsidRDefault="00522F25" w:rsidP="00522F25">
      <w:pPr>
        <w:tabs>
          <w:tab w:val="left" w:pos="3046"/>
        </w:tabs>
        <w:rPr>
          <w:sz w:val="24"/>
          <w:szCs w:val="24"/>
        </w:rPr>
      </w:pPr>
    </w:p>
    <w:p w:rsidR="00522F25" w:rsidRDefault="00522F25" w:rsidP="00522F25">
      <w:pPr>
        <w:tabs>
          <w:tab w:val="left" w:pos="3046"/>
        </w:tabs>
        <w:rPr>
          <w:sz w:val="24"/>
          <w:szCs w:val="24"/>
        </w:rPr>
      </w:pPr>
    </w:p>
    <w:p w:rsidR="00FE36C4" w:rsidRDefault="00FE36C4" w:rsidP="00522F25">
      <w:pPr>
        <w:tabs>
          <w:tab w:val="left" w:pos="3046"/>
        </w:tabs>
        <w:rPr>
          <w:sz w:val="24"/>
          <w:szCs w:val="24"/>
        </w:rPr>
      </w:pPr>
    </w:p>
    <w:p w:rsidR="00AC35D6" w:rsidRDefault="00A142C3" w:rsidP="00522F25">
      <w:pPr>
        <w:tabs>
          <w:tab w:val="left" w:pos="3046"/>
        </w:tabs>
        <w:rPr>
          <w:sz w:val="24"/>
          <w:szCs w:val="24"/>
        </w:rPr>
      </w:pPr>
      <w:r>
        <w:rPr>
          <w:noProof/>
          <w:sz w:val="24"/>
          <w:szCs w:val="24"/>
        </w:rPr>
        <w:br/>
      </w:r>
    </w:p>
    <w:p w:rsidR="00A1332B" w:rsidRDefault="00AC35D6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  <w:r w:rsidRPr="00A13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p w:rsid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p w:rsid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p w:rsid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p w:rsid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p w:rsidR="00A142C3" w:rsidRDefault="00A142C3" w:rsidP="00A142C3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142C3" w:rsidRDefault="00A142C3" w:rsidP="00A142C3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сточник информации:</w:t>
      </w:r>
    </w:p>
    <w:p w:rsidR="00A142C3" w:rsidRDefault="00A142C3" w:rsidP="00A142C3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</w:t>
      </w:r>
    </w:p>
    <w:p w:rsidR="00A142C3" w:rsidRPr="00A142C3" w:rsidRDefault="00A142C3" w:rsidP="00A142C3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Выписка </w:t>
      </w:r>
      <w:r w:rsidRPr="00F460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з газеты «Уничтожим врага» №9 (310) 10 января 1963года.  Наш друг Абдулл Сефербеков  Рассказ о снайпере, его винтовке №Б- 915  Оптическом прицеле № 08748</w:t>
      </w:r>
    </w:p>
    <w:p w:rsid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p w:rsid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p w:rsid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p w:rsidR="00A1332B" w:rsidRPr="00A1332B" w:rsidRDefault="00A1332B" w:rsidP="00A1332B">
      <w:pPr>
        <w:rPr>
          <w:rFonts w:ascii="Times New Roman" w:hAnsi="Times New Roman" w:cs="Times New Roman"/>
          <w:b/>
          <w:sz w:val="28"/>
          <w:szCs w:val="28"/>
        </w:rPr>
      </w:pPr>
    </w:p>
    <w:p w:rsidR="00A1332B" w:rsidRPr="00A1332B" w:rsidRDefault="00A1332B" w:rsidP="00AC35D6">
      <w:pPr>
        <w:tabs>
          <w:tab w:val="left" w:pos="6488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A1332B" w:rsidRPr="00A1332B" w:rsidSect="007F5E2D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20C7"/>
    <w:multiLevelType w:val="hybridMultilevel"/>
    <w:tmpl w:val="83F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27"/>
    <w:rsid w:val="00002341"/>
    <w:rsid w:val="000230D0"/>
    <w:rsid w:val="00034DAB"/>
    <w:rsid w:val="00040E29"/>
    <w:rsid w:val="00054D45"/>
    <w:rsid w:val="000604A8"/>
    <w:rsid w:val="00087629"/>
    <w:rsid w:val="000B0E79"/>
    <w:rsid w:val="000B4A22"/>
    <w:rsid w:val="000B55E4"/>
    <w:rsid w:val="000C1E7F"/>
    <w:rsid w:val="000C2B30"/>
    <w:rsid w:val="000C63F6"/>
    <w:rsid w:val="000C7E0D"/>
    <w:rsid w:val="000D1F73"/>
    <w:rsid w:val="000D3E0E"/>
    <w:rsid w:val="000D5C20"/>
    <w:rsid w:val="000E577C"/>
    <w:rsid w:val="000E6FD5"/>
    <w:rsid w:val="0010678B"/>
    <w:rsid w:val="00135653"/>
    <w:rsid w:val="001850B7"/>
    <w:rsid w:val="001A60D1"/>
    <w:rsid w:val="001D1640"/>
    <w:rsid w:val="001E24CD"/>
    <w:rsid w:val="001E2C62"/>
    <w:rsid w:val="001E6660"/>
    <w:rsid w:val="001F58BB"/>
    <w:rsid w:val="00216DD9"/>
    <w:rsid w:val="00224608"/>
    <w:rsid w:val="00227E6B"/>
    <w:rsid w:val="0024508F"/>
    <w:rsid w:val="00263CDA"/>
    <w:rsid w:val="00265546"/>
    <w:rsid w:val="002659BF"/>
    <w:rsid w:val="002700A8"/>
    <w:rsid w:val="00272054"/>
    <w:rsid w:val="002C16A5"/>
    <w:rsid w:val="002D456B"/>
    <w:rsid w:val="002D4D83"/>
    <w:rsid w:val="002E1068"/>
    <w:rsid w:val="002E4451"/>
    <w:rsid w:val="00302CF6"/>
    <w:rsid w:val="00307A34"/>
    <w:rsid w:val="00323078"/>
    <w:rsid w:val="00327305"/>
    <w:rsid w:val="0033754B"/>
    <w:rsid w:val="003462DC"/>
    <w:rsid w:val="0036278C"/>
    <w:rsid w:val="003634A2"/>
    <w:rsid w:val="0037133C"/>
    <w:rsid w:val="003A52B7"/>
    <w:rsid w:val="003B6042"/>
    <w:rsid w:val="003F1442"/>
    <w:rsid w:val="004342DF"/>
    <w:rsid w:val="00470853"/>
    <w:rsid w:val="00487ACB"/>
    <w:rsid w:val="00495155"/>
    <w:rsid w:val="004A4A9A"/>
    <w:rsid w:val="004E1834"/>
    <w:rsid w:val="004E1D8D"/>
    <w:rsid w:val="004E4EF2"/>
    <w:rsid w:val="004E60CC"/>
    <w:rsid w:val="004F20D4"/>
    <w:rsid w:val="00500BDF"/>
    <w:rsid w:val="005116CF"/>
    <w:rsid w:val="00511BEA"/>
    <w:rsid w:val="00522F25"/>
    <w:rsid w:val="00525B1F"/>
    <w:rsid w:val="00532B7C"/>
    <w:rsid w:val="00551DBB"/>
    <w:rsid w:val="00554CDF"/>
    <w:rsid w:val="005553EA"/>
    <w:rsid w:val="005651CF"/>
    <w:rsid w:val="005679A0"/>
    <w:rsid w:val="00580D39"/>
    <w:rsid w:val="00584C61"/>
    <w:rsid w:val="005861EE"/>
    <w:rsid w:val="005D49C5"/>
    <w:rsid w:val="005F1CA0"/>
    <w:rsid w:val="006125A6"/>
    <w:rsid w:val="00612A9F"/>
    <w:rsid w:val="00621DD6"/>
    <w:rsid w:val="006221AA"/>
    <w:rsid w:val="006240D5"/>
    <w:rsid w:val="00624846"/>
    <w:rsid w:val="006456AC"/>
    <w:rsid w:val="00666209"/>
    <w:rsid w:val="00671360"/>
    <w:rsid w:val="00676D27"/>
    <w:rsid w:val="00696BC6"/>
    <w:rsid w:val="006A36C6"/>
    <w:rsid w:val="006D5218"/>
    <w:rsid w:val="006E6AB7"/>
    <w:rsid w:val="006F06F1"/>
    <w:rsid w:val="006F392A"/>
    <w:rsid w:val="0071023B"/>
    <w:rsid w:val="00715967"/>
    <w:rsid w:val="0073343B"/>
    <w:rsid w:val="007435FA"/>
    <w:rsid w:val="00746BDD"/>
    <w:rsid w:val="00750488"/>
    <w:rsid w:val="00752ACF"/>
    <w:rsid w:val="007771B4"/>
    <w:rsid w:val="00780B27"/>
    <w:rsid w:val="00783810"/>
    <w:rsid w:val="007A166B"/>
    <w:rsid w:val="007A1AF6"/>
    <w:rsid w:val="007A6071"/>
    <w:rsid w:val="007C2BC3"/>
    <w:rsid w:val="007C5049"/>
    <w:rsid w:val="007D2693"/>
    <w:rsid w:val="007E3533"/>
    <w:rsid w:val="007F5E2D"/>
    <w:rsid w:val="00803666"/>
    <w:rsid w:val="00837BE5"/>
    <w:rsid w:val="00842EA1"/>
    <w:rsid w:val="00846C30"/>
    <w:rsid w:val="00851726"/>
    <w:rsid w:val="00852D33"/>
    <w:rsid w:val="0087014E"/>
    <w:rsid w:val="008770CC"/>
    <w:rsid w:val="0089791B"/>
    <w:rsid w:val="008A772E"/>
    <w:rsid w:val="008B5ADB"/>
    <w:rsid w:val="008C7179"/>
    <w:rsid w:val="008F0940"/>
    <w:rsid w:val="008F2628"/>
    <w:rsid w:val="008F50E5"/>
    <w:rsid w:val="00924189"/>
    <w:rsid w:val="00936369"/>
    <w:rsid w:val="00945B71"/>
    <w:rsid w:val="00971CB7"/>
    <w:rsid w:val="0099260C"/>
    <w:rsid w:val="009A7DB5"/>
    <w:rsid w:val="009D34EA"/>
    <w:rsid w:val="009D4619"/>
    <w:rsid w:val="009D6DD7"/>
    <w:rsid w:val="009E1B05"/>
    <w:rsid w:val="009F307F"/>
    <w:rsid w:val="009F678B"/>
    <w:rsid w:val="009F7DC6"/>
    <w:rsid w:val="00A01F24"/>
    <w:rsid w:val="00A1332B"/>
    <w:rsid w:val="00A142C3"/>
    <w:rsid w:val="00A268F1"/>
    <w:rsid w:val="00A4446D"/>
    <w:rsid w:val="00A44AFE"/>
    <w:rsid w:val="00A726E0"/>
    <w:rsid w:val="00A748A0"/>
    <w:rsid w:val="00A92562"/>
    <w:rsid w:val="00AA57C3"/>
    <w:rsid w:val="00AB0D24"/>
    <w:rsid w:val="00AC1003"/>
    <w:rsid w:val="00AC35D6"/>
    <w:rsid w:val="00AC7CE4"/>
    <w:rsid w:val="00AD14E2"/>
    <w:rsid w:val="00AD7BF5"/>
    <w:rsid w:val="00AF18B3"/>
    <w:rsid w:val="00AF613F"/>
    <w:rsid w:val="00B05065"/>
    <w:rsid w:val="00B60E32"/>
    <w:rsid w:val="00B85BE9"/>
    <w:rsid w:val="00B961FB"/>
    <w:rsid w:val="00BB0AF5"/>
    <w:rsid w:val="00BB3C4B"/>
    <w:rsid w:val="00BC5B52"/>
    <w:rsid w:val="00BD7B03"/>
    <w:rsid w:val="00BE36F6"/>
    <w:rsid w:val="00C13614"/>
    <w:rsid w:val="00C14DEF"/>
    <w:rsid w:val="00C76C6D"/>
    <w:rsid w:val="00CB22EB"/>
    <w:rsid w:val="00CC6AAC"/>
    <w:rsid w:val="00CD58FC"/>
    <w:rsid w:val="00CE1A54"/>
    <w:rsid w:val="00CE2B46"/>
    <w:rsid w:val="00CF0DCF"/>
    <w:rsid w:val="00D113CD"/>
    <w:rsid w:val="00D3128F"/>
    <w:rsid w:val="00D6780A"/>
    <w:rsid w:val="00D76322"/>
    <w:rsid w:val="00D9279E"/>
    <w:rsid w:val="00D9627F"/>
    <w:rsid w:val="00DC5FC2"/>
    <w:rsid w:val="00DD5225"/>
    <w:rsid w:val="00DE3AAD"/>
    <w:rsid w:val="00DF1175"/>
    <w:rsid w:val="00DF6548"/>
    <w:rsid w:val="00E10A88"/>
    <w:rsid w:val="00E1602C"/>
    <w:rsid w:val="00E31048"/>
    <w:rsid w:val="00E34167"/>
    <w:rsid w:val="00E528C0"/>
    <w:rsid w:val="00E56CA8"/>
    <w:rsid w:val="00E5705E"/>
    <w:rsid w:val="00E811C8"/>
    <w:rsid w:val="00E86A58"/>
    <w:rsid w:val="00E9144D"/>
    <w:rsid w:val="00E9360E"/>
    <w:rsid w:val="00E93F24"/>
    <w:rsid w:val="00EA4B01"/>
    <w:rsid w:val="00EE54DA"/>
    <w:rsid w:val="00F20E9F"/>
    <w:rsid w:val="00F24341"/>
    <w:rsid w:val="00F26593"/>
    <w:rsid w:val="00F44F50"/>
    <w:rsid w:val="00F460AB"/>
    <w:rsid w:val="00F5165B"/>
    <w:rsid w:val="00F56DC2"/>
    <w:rsid w:val="00F73F35"/>
    <w:rsid w:val="00F75841"/>
    <w:rsid w:val="00F8510B"/>
    <w:rsid w:val="00FB2040"/>
    <w:rsid w:val="00FD3E6C"/>
    <w:rsid w:val="00FE20CC"/>
    <w:rsid w:val="00FE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44E4-9C85-44CC-B6FB-14AE4F1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09T14:29:00Z</cp:lastPrinted>
  <dcterms:created xsi:type="dcterms:W3CDTF">2019-11-20T10:32:00Z</dcterms:created>
  <dcterms:modified xsi:type="dcterms:W3CDTF">2019-11-20T10:32:00Z</dcterms:modified>
</cp:coreProperties>
</file>